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28" w:rsidRPr="00097028" w:rsidRDefault="00031FDA" w:rsidP="00031FDA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28"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и молодежной политики  администрации </w:t>
      </w:r>
    </w:p>
    <w:p w:rsidR="00097028" w:rsidRPr="00097028" w:rsidRDefault="00031FDA" w:rsidP="00031FDA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2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– Спасский муниципальный район </w:t>
      </w:r>
    </w:p>
    <w:p w:rsidR="00031FDA" w:rsidRPr="00097028" w:rsidRDefault="00031FDA" w:rsidP="00031FDA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28">
        <w:rPr>
          <w:rFonts w:ascii="Times New Roman" w:hAnsi="Times New Roman" w:cs="Times New Roman"/>
          <w:b/>
          <w:sz w:val="28"/>
          <w:szCs w:val="28"/>
        </w:rPr>
        <w:t>Рязанской области</w:t>
      </w:r>
    </w:p>
    <w:p w:rsidR="00031FDA" w:rsidRPr="00136167" w:rsidRDefault="00031FDA" w:rsidP="00031FDA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36167">
        <w:rPr>
          <w:rFonts w:ascii="Times New Roman" w:hAnsi="Times New Roman" w:cs="Times New Roman"/>
          <w:sz w:val="24"/>
          <w:szCs w:val="24"/>
        </w:rPr>
        <w:t xml:space="preserve">ул. Луначарского, д. 25, г.Спасск-Рязанский, 391050, тел. </w:t>
      </w:r>
      <w:r w:rsidRPr="00136167">
        <w:rPr>
          <w:rFonts w:ascii="Times New Roman" w:hAnsi="Times New Roman" w:cs="Times New Roman"/>
          <w:sz w:val="24"/>
          <w:szCs w:val="24"/>
          <w:lang w:val="en-US"/>
        </w:rPr>
        <w:t xml:space="preserve">(49135)  33795, </w:t>
      </w:r>
      <w:r w:rsidRPr="00136167">
        <w:rPr>
          <w:rFonts w:ascii="Times New Roman" w:hAnsi="Times New Roman" w:cs="Times New Roman"/>
          <w:sz w:val="24"/>
          <w:szCs w:val="24"/>
        </w:rPr>
        <w:t>факс</w:t>
      </w:r>
      <w:r w:rsidRPr="00136167">
        <w:rPr>
          <w:rFonts w:ascii="Times New Roman" w:hAnsi="Times New Roman" w:cs="Times New Roman"/>
          <w:sz w:val="24"/>
          <w:szCs w:val="24"/>
          <w:lang w:val="en-US"/>
        </w:rPr>
        <w:t xml:space="preserve"> 3-36-39, </w:t>
      </w:r>
      <w:bookmarkStart w:id="0" w:name="_GoBack"/>
      <w:bookmarkEnd w:id="0"/>
    </w:p>
    <w:p w:rsidR="003A2533" w:rsidRPr="00660B41" w:rsidRDefault="00031FDA" w:rsidP="003A2533">
      <w:pPr>
        <w:pStyle w:val="15"/>
        <w:jc w:val="center"/>
        <w:rPr>
          <w:rFonts w:ascii="Times New Roman" w:hAnsi="Times New Roman" w:cs="Times New Roman"/>
        </w:rPr>
      </w:pPr>
      <w:r w:rsidRPr="001361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60B41">
        <w:rPr>
          <w:rFonts w:ascii="Times New Roman" w:hAnsi="Times New Roman" w:cs="Times New Roman"/>
          <w:sz w:val="24"/>
          <w:szCs w:val="24"/>
        </w:rPr>
        <w:t>-</w:t>
      </w:r>
      <w:r w:rsidRPr="0013616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60B41">
        <w:rPr>
          <w:rFonts w:ascii="Times New Roman" w:hAnsi="Times New Roman" w:cs="Times New Roman"/>
          <w:sz w:val="24"/>
          <w:szCs w:val="24"/>
        </w:rPr>
        <w:t xml:space="preserve">: </w:t>
      </w:r>
      <w:r w:rsidR="003A2533">
        <w:rPr>
          <w:rFonts w:ascii="Times New Roman" w:hAnsi="Times New Roman" w:cs="Times New Roman"/>
          <w:lang w:val="en-US"/>
        </w:rPr>
        <w:t>uospassk</w:t>
      </w:r>
      <w:r w:rsidR="003A2533" w:rsidRPr="00660B41">
        <w:rPr>
          <w:rFonts w:ascii="Times New Roman" w:hAnsi="Times New Roman" w:cs="Times New Roman"/>
        </w:rPr>
        <w:t>@</w:t>
      </w:r>
      <w:r w:rsidR="003A2533">
        <w:rPr>
          <w:rFonts w:ascii="Times New Roman" w:hAnsi="Times New Roman" w:cs="Times New Roman"/>
          <w:lang w:val="en-US"/>
        </w:rPr>
        <w:t>mail</w:t>
      </w:r>
      <w:r w:rsidR="003A2533" w:rsidRPr="00660B41">
        <w:rPr>
          <w:rFonts w:ascii="Times New Roman" w:hAnsi="Times New Roman" w:cs="Times New Roman"/>
        </w:rPr>
        <w:t>.</w:t>
      </w:r>
      <w:r w:rsidR="003A2533">
        <w:rPr>
          <w:rFonts w:ascii="Times New Roman" w:hAnsi="Times New Roman" w:cs="Times New Roman"/>
          <w:lang w:val="en-US"/>
        </w:rPr>
        <w:t>ru</w:t>
      </w:r>
    </w:p>
    <w:p w:rsidR="00031FDA" w:rsidRPr="00660B41" w:rsidRDefault="00031FDA" w:rsidP="00031FD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E3D03" w:rsidRPr="00660B41" w:rsidRDefault="00AE3D03" w:rsidP="00031FD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1FDA" w:rsidRPr="00136167" w:rsidRDefault="00031FDA" w:rsidP="00031FD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36167">
        <w:rPr>
          <w:rFonts w:ascii="Times New Roman" w:hAnsi="Times New Roman" w:cs="Times New Roman"/>
          <w:sz w:val="24"/>
          <w:szCs w:val="24"/>
        </w:rPr>
        <w:t>П Р И К А З</w:t>
      </w:r>
    </w:p>
    <w:p w:rsidR="00031FDA" w:rsidRPr="00136167" w:rsidRDefault="00031FDA" w:rsidP="00031FD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B738F" w:rsidRPr="00136167" w:rsidRDefault="00D10085" w:rsidP="005B738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916562">
        <w:rPr>
          <w:rFonts w:ascii="Times New Roman" w:hAnsi="Times New Roman" w:cs="Times New Roman"/>
          <w:sz w:val="24"/>
          <w:szCs w:val="24"/>
        </w:rPr>
        <w:t xml:space="preserve"> </w:t>
      </w:r>
      <w:r w:rsidR="003F7DF2">
        <w:rPr>
          <w:rFonts w:ascii="Times New Roman" w:hAnsi="Times New Roman" w:cs="Times New Roman"/>
          <w:sz w:val="24"/>
          <w:szCs w:val="24"/>
        </w:rPr>
        <w:t>30</w:t>
      </w:r>
      <w:r w:rsidR="00916562">
        <w:rPr>
          <w:rFonts w:ascii="Times New Roman" w:hAnsi="Times New Roman" w:cs="Times New Roman"/>
          <w:sz w:val="24"/>
          <w:szCs w:val="24"/>
        </w:rPr>
        <w:t>.08.</w:t>
      </w:r>
      <w:r w:rsidR="00050497">
        <w:rPr>
          <w:rFonts w:ascii="Times New Roman" w:hAnsi="Times New Roman" w:cs="Times New Roman"/>
          <w:sz w:val="24"/>
          <w:szCs w:val="24"/>
        </w:rPr>
        <w:t>2021г.</w:t>
      </w:r>
      <w:r w:rsidR="00DB1E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  <w:t>№</w:t>
      </w:r>
      <w:r w:rsidR="0045606E">
        <w:rPr>
          <w:rFonts w:ascii="Times New Roman" w:hAnsi="Times New Roman" w:cs="Times New Roman"/>
          <w:sz w:val="24"/>
          <w:szCs w:val="24"/>
        </w:rPr>
        <w:t xml:space="preserve"> </w:t>
      </w:r>
      <w:r w:rsidR="00916562">
        <w:rPr>
          <w:rFonts w:ascii="Times New Roman" w:hAnsi="Times New Roman" w:cs="Times New Roman"/>
          <w:sz w:val="24"/>
          <w:szCs w:val="24"/>
        </w:rPr>
        <w:t>2</w:t>
      </w:r>
      <w:r w:rsidR="003F7DF2">
        <w:rPr>
          <w:rFonts w:ascii="Times New Roman" w:hAnsi="Times New Roman" w:cs="Times New Roman"/>
          <w:sz w:val="24"/>
          <w:szCs w:val="24"/>
        </w:rPr>
        <w:t>88</w:t>
      </w:r>
      <w:r w:rsidR="00050497">
        <w:rPr>
          <w:rFonts w:ascii="Times New Roman" w:hAnsi="Times New Roman" w:cs="Times New Roman"/>
          <w:sz w:val="24"/>
          <w:szCs w:val="24"/>
        </w:rPr>
        <w:t xml:space="preserve"> </w:t>
      </w:r>
      <w:r w:rsidR="00E57718" w:rsidRPr="00136167">
        <w:rPr>
          <w:rFonts w:ascii="Times New Roman" w:hAnsi="Times New Roman" w:cs="Times New Roman"/>
          <w:sz w:val="24"/>
          <w:szCs w:val="24"/>
        </w:rPr>
        <w:t xml:space="preserve">- </w:t>
      </w:r>
      <w:r w:rsidR="005B738F" w:rsidRPr="00136167">
        <w:rPr>
          <w:rFonts w:ascii="Times New Roman" w:hAnsi="Times New Roman" w:cs="Times New Roman"/>
          <w:sz w:val="24"/>
          <w:szCs w:val="24"/>
        </w:rPr>
        <w:t>д</w:t>
      </w:r>
    </w:p>
    <w:p w:rsidR="005B738F" w:rsidRPr="00136167" w:rsidRDefault="005B738F" w:rsidP="005B738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F7DF2" w:rsidRDefault="00916562" w:rsidP="005B73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F7DF2">
        <w:rPr>
          <w:rFonts w:ascii="Times New Roman" w:hAnsi="Times New Roman" w:cs="Times New Roman"/>
          <w:sz w:val="24"/>
          <w:szCs w:val="24"/>
        </w:rPr>
        <w:t>состава муниципальных предметно-методических комиссий,</w:t>
      </w:r>
    </w:p>
    <w:p w:rsidR="0061799A" w:rsidRDefault="003F7DF2" w:rsidP="005B73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комитета, жюри, </w:t>
      </w:r>
      <w:r w:rsidR="0061799A">
        <w:rPr>
          <w:rFonts w:ascii="Times New Roman" w:hAnsi="Times New Roman" w:cs="Times New Roman"/>
          <w:sz w:val="24"/>
          <w:szCs w:val="24"/>
        </w:rPr>
        <w:t>конфликтных комиссий,</w:t>
      </w:r>
    </w:p>
    <w:p w:rsidR="005B738F" w:rsidRDefault="003F7DF2" w:rsidP="005B73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х за хранение олимпиадных заданий</w:t>
      </w:r>
    </w:p>
    <w:p w:rsidR="003F7DF2" w:rsidRPr="00136167" w:rsidRDefault="003F7DF2" w:rsidP="005B73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Э ВсОШ в Спасском районе</w:t>
      </w:r>
    </w:p>
    <w:p w:rsidR="005B738F" w:rsidRDefault="005B738F" w:rsidP="005B738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562" w:rsidRDefault="00916562" w:rsidP="005B738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562" w:rsidRPr="003F7DF2" w:rsidRDefault="00916562" w:rsidP="003F7DF2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В соответствии с приказ</w:t>
      </w:r>
      <w:r w:rsidR="003F7DF2" w:rsidRPr="003F7DF2">
        <w:rPr>
          <w:rFonts w:ascii="Times New Roman" w:hAnsi="Times New Roman" w:cs="Times New Roman"/>
          <w:sz w:val="24"/>
          <w:szCs w:val="24"/>
        </w:rPr>
        <w:t>ами</w:t>
      </w:r>
      <w:r w:rsidRPr="003F7DF2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молодежной политики Рязанской области от 25 августа 2021 года № 1111 «Об утверждении организационно-технологических моделей проведении школьного и муниципального этапов всероссийской олимпиады школьников Рязанской области 2021-2022 учебном году»</w:t>
      </w:r>
      <w:r w:rsidR="0061799A">
        <w:rPr>
          <w:rFonts w:ascii="Times New Roman" w:hAnsi="Times New Roman" w:cs="Times New Roman"/>
          <w:sz w:val="24"/>
          <w:szCs w:val="24"/>
        </w:rPr>
        <w:t>, управления</w:t>
      </w:r>
      <w:r w:rsidR="003F7DF2" w:rsidRPr="003F7DF2">
        <w:rPr>
          <w:rFonts w:ascii="Times New Roman" w:hAnsi="Times New Roman" w:cs="Times New Roman"/>
          <w:sz w:val="24"/>
          <w:szCs w:val="24"/>
        </w:rPr>
        <w:t xml:space="preserve"> образования администрации Спа</w:t>
      </w:r>
      <w:r w:rsidR="003F7DF2">
        <w:rPr>
          <w:rFonts w:ascii="Times New Roman" w:hAnsi="Times New Roman" w:cs="Times New Roman"/>
          <w:sz w:val="24"/>
          <w:szCs w:val="24"/>
        </w:rPr>
        <w:t>с</w:t>
      </w:r>
      <w:r w:rsidR="003F7DF2" w:rsidRPr="003F7DF2">
        <w:rPr>
          <w:rFonts w:ascii="Times New Roman" w:hAnsi="Times New Roman" w:cs="Times New Roman"/>
          <w:sz w:val="24"/>
          <w:szCs w:val="24"/>
        </w:rPr>
        <w:t>ского района «Об утверждении организационно-технологических моделей проведения школьного и муниципального этапов всероссийской олимпиады школьников в Спасском районе в 2021-2022 учебном году № 276-д от 25.08.2021г.</w:t>
      </w:r>
      <w:r w:rsidRPr="003F7DF2">
        <w:rPr>
          <w:rFonts w:ascii="Times New Roman" w:hAnsi="Times New Roman" w:cs="Times New Roman"/>
          <w:sz w:val="24"/>
          <w:szCs w:val="24"/>
        </w:rPr>
        <w:t xml:space="preserve"> приказываю:</w:t>
      </w:r>
    </w:p>
    <w:p w:rsidR="00916562" w:rsidRPr="00136167" w:rsidRDefault="00916562" w:rsidP="005B738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E99" w:rsidRDefault="00AF5E99" w:rsidP="0091656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дить:</w:t>
      </w:r>
    </w:p>
    <w:p w:rsidR="00916562" w:rsidRDefault="00AF5E99" w:rsidP="00AF5E99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F7D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 муниципальных предметно-методических комиссий</w:t>
      </w:r>
      <w:r w:rsidR="00AD2C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приложение 1);</w:t>
      </w:r>
    </w:p>
    <w:p w:rsidR="003F7DF2" w:rsidRPr="00AF5E99" w:rsidRDefault="003F7DF2" w:rsidP="00AF5E99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став оргкомитета школьного этапа ВсОШ (приложение 2);</w:t>
      </w:r>
    </w:p>
    <w:p w:rsidR="0042328D" w:rsidRPr="0042328D" w:rsidRDefault="00AF5E99" w:rsidP="0042328D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23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2328D" w:rsidRPr="0042328D">
        <w:rPr>
          <w:rFonts w:ascii="Times New Roman" w:hAnsi="Times New Roman" w:cs="Times New Roman"/>
          <w:sz w:val="24"/>
          <w:szCs w:val="24"/>
        </w:rPr>
        <w:t>Состав конфликтных комиссий школьного этапа ВсОШ (приложение 3);</w:t>
      </w:r>
    </w:p>
    <w:p w:rsidR="00AF5E99" w:rsidRPr="0042328D" w:rsidRDefault="00AD2C19" w:rsidP="0042328D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33671" w:rsidRPr="00423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став жюри школьного этапа ВсОШ (приложение </w:t>
      </w:r>
      <w:r w:rsidR="00423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);</w:t>
      </w:r>
    </w:p>
    <w:p w:rsidR="0042328D" w:rsidRPr="004D7626" w:rsidRDefault="00AD2C19" w:rsidP="004D7626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328D" w:rsidRPr="004D7626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исок </w:t>
      </w:r>
      <w:r w:rsidR="004D7626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ц, </w:t>
      </w:r>
      <w:r w:rsidR="0042328D" w:rsidRPr="004D762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42328D" w:rsidRPr="004D7626">
        <w:rPr>
          <w:rFonts w:ascii="Times New Roman" w:hAnsi="Times New Roman" w:cs="Times New Roman"/>
          <w:sz w:val="24"/>
          <w:szCs w:val="24"/>
        </w:rPr>
        <w:t>тветственных в ОО за хранение и конфиденциальность,  передачу олимпиадных заданий, критериев и методик оценивания выполненных олимпиадных заданий школьного этапа ВсОШ</w:t>
      </w:r>
      <w:r w:rsidR="004D7626">
        <w:rPr>
          <w:rFonts w:ascii="Times New Roman" w:hAnsi="Times New Roman" w:cs="Times New Roman"/>
          <w:sz w:val="24"/>
          <w:szCs w:val="24"/>
        </w:rPr>
        <w:t xml:space="preserve"> (приложение 5).</w:t>
      </w:r>
    </w:p>
    <w:p w:rsidR="00136167" w:rsidRPr="00AF5E99" w:rsidRDefault="006B19E8" w:rsidP="0042328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28D">
        <w:rPr>
          <w:rFonts w:ascii="Times New Roman" w:hAnsi="Times New Roman" w:cs="Times New Roman"/>
          <w:sz w:val="24"/>
          <w:szCs w:val="24"/>
        </w:rPr>
        <w:t xml:space="preserve">Контроль за исполнением приказа возложить на </w:t>
      </w:r>
      <w:r w:rsidR="00270837" w:rsidRPr="0042328D">
        <w:rPr>
          <w:rFonts w:ascii="Times New Roman" w:hAnsi="Times New Roman" w:cs="Times New Roman"/>
          <w:sz w:val="24"/>
          <w:szCs w:val="24"/>
        </w:rPr>
        <w:t>зав. РИМК Н.И.</w:t>
      </w:r>
      <w:r w:rsidR="00270837" w:rsidRPr="00AF5E99">
        <w:rPr>
          <w:rFonts w:ascii="Times New Roman" w:hAnsi="Times New Roman" w:cs="Times New Roman"/>
          <w:sz w:val="24"/>
          <w:szCs w:val="24"/>
        </w:rPr>
        <w:t xml:space="preserve"> Лаврову</w:t>
      </w:r>
      <w:r w:rsidR="00136167" w:rsidRPr="00AF5E99">
        <w:rPr>
          <w:rFonts w:ascii="Times New Roman" w:hAnsi="Times New Roman" w:cs="Times New Roman"/>
          <w:sz w:val="24"/>
          <w:szCs w:val="24"/>
        </w:rPr>
        <w:t>.</w:t>
      </w:r>
    </w:p>
    <w:p w:rsidR="006B19E8" w:rsidRPr="00136167" w:rsidRDefault="00AB62FF" w:rsidP="0027083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7845425</wp:posOffset>
            </wp:positionV>
            <wp:extent cx="1962150" cy="145732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562" w:rsidRDefault="00AF5E99" w:rsidP="0072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47570</wp:posOffset>
            </wp:positionH>
            <wp:positionV relativeFrom="paragraph">
              <wp:posOffset>48260</wp:posOffset>
            </wp:positionV>
            <wp:extent cx="2437130" cy="1653540"/>
            <wp:effectExtent l="19050" t="0" r="127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35" t="7071" b="5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2F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7845425</wp:posOffset>
            </wp:positionV>
            <wp:extent cx="1962150" cy="145732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2A2" w:rsidRPr="001361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6562" w:rsidRDefault="00916562" w:rsidP="0072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562" w:rsidRDefault="00916562" w:rsidP="0072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562" w:rsidRDefault="00916562" w:rsidP="0072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4B1" w:rsidRDefault="008302A2" w:rsidP="0072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167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</w:t>
      </w:r>
      <w:r w:rsidR="00AF5E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36167">
        <w:rPr>
          <w:rFonts w:ascii="Times New Roman" w:hAnsi="Times New Roman" w:cs="Times New Roman"/>
          <w:sz w:val="24"/>
          <w:szCs w:val="24"/>
        </w:rPr>
        <w:t xml:space="preserve">   </w:t>
      </w:r>
      <w:r w:rsidR="00270837">
        <w:rPr>
          <w:rFonts w:ascii="Times New Roman" w:hAnsi="Times New Roman" w:cs="Times New Roman"/>
          <w:sz w:val="24"/>
          <w:szCs w:val="24"/>
        </w:rPr>
        <w:t>И.Ю. Минин</w:t>
      </w:r>
    </w:p>
    <w:p w:rsidR="00AF5E99" w:rsidRPr="00AF5E99" w:rsidRDefault="00AF5E99" w:rsidP="00721711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AF5E99" w:rsidRDefault="00AF5E99" w:rsidP="00AF5E99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3F7DF2" w:rsidRDefault="003F7DF2" w:rsidP="00AF5E99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3F7DF2" w:rsidRDefault="003F7DF2" w:rsidP="00AF5E99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4D7626" w:rsidRDefault="004D7626" w:rsidP="00AF5E99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D16875" w:rsidRDefault="00D16875" w:rsidP="003F7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F7DF2" w:rsidRPr="003F7DF2" w:rsidRDefault="003F7DF2" w:rsidP="003F7DF2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ab/>
      </w:r>
    </w:p>
    <w:p w:rsidR="003F7DF2" w:rsidRPr="003F7DF2" w:rsidRDefault="003F7DF2" w:rsidP="003F7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 xml:space="preserve">Состав муниципальных предметно-методических комиссий </w:t>
      </w:r>
    </w:p>
    <w:p w:rsidR="003F7DF2" w:rsidRPr="003F7DF2" w:rsidRDefault="003F7DF2" w:rsidP="003F7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t>по английскому языку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Булаева Марина Александровна - учитель английского языка МБОУ "Спасская гимназия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1. Долотина Валерия Александровна – учитель английского языка МБОУ «Выжелесская ООШ»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 xml:space="preserve">2. Небываева Любовь Александровна - учитель английского языка МБОУ "Ижевская СОШ 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 xml:space="preserve"> им. К.Э. Циолковского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 xml:space="preserve">3. Мазина Наталья Михайловна - учитель английского языка МБОУ "Ижевская СОШ  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им. К.Э. Циолковского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4. Ратникова Вера Михайловна – учитель английского языка МБОУ "Городковическая СШ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5. Черепенникова Надежда Григорьевна - учитель английс</w:t>
      </w:r>
      <w:r w:rsidR="004D7626">
        <w:rPr>
          <w:rFonts w:ascii="Times New Roman" w:hAnsi="Times New Roman" w:cs="Times New Roman"/>
          <w:sz w:val="24"/>
          <w:szCs w:val="24"/>
        </w:rPr>
        <w:t>кого языка МБОУ "Панинская ООШ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t>по немецкому языку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Мишакина Ирина Алексеевна – учитель немецкого языка МБОУ "Спасская гимназия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1. Булаева Марина Александровна - учитель английского языка МБОУ "Спасская гимназия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2. Кулешова Олеся Владимировна – учитель немецкого языка МБОУ "Спасская гимназия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3. Моисеева Вера Ивановна – учитель немецкого языка МБОУ "Спасская СОШ ";</w:t>
      </w:r>
    </w:p>
    <w:p w:rsidR="003F7DF2" w:rsidRPr="003F7DF2" w:rsidRDefault="003F7DF2" w:rsidP="003F7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4. Устинова Антонина Викторовна - учитель немецкого языка МБОУ "Исадская СОШ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t>по французскому языку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Моисеева Вера Ивановна – учитель французского языка МБОУ "Спасская СОШ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1. Батракова Ирина Борисовна - учитель немецкого языка МБОУ "Спасская гимназия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2. Булаева Марина Александровна - учитель английского языка МБОУ "Спасская гимназия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3. Кулешова Олеся Владимировна – учитель немецкого языка МБОУ "Спасская гимназия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4. Мишакина Ирина Алексеевна – учитель немецкого и французского языков МБОУ "Спасская гимназия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истории 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Хлапова Марина Леонидовна - учитель истории МБОУ "Спасская СОШ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1. Архипова Оксана Валерьевна - учитель истории МБОУ "Старокиструсская СШ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2. Лобакина Екатерина Николаевна - учитель истории МБОУ "Спасская СОШ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3. Миронова Наталья Александровна - учитель истории МБОУ «Веретьинская сш»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 xml:space="preserve">4. Перышкина Елена Владимировна - учитель истории МБОУ "Ижевская СОШ 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 xml:space="preserve"> им. К.Э. Циолковского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5. Семочкина Ольга Евгеньевна - учитель истории МБОУ «Выжелесская ООШ»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обществознанию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Хлапова Марина Леонидовна - учитель обществознания МБОУ "Спасская СОШ 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1. Кочанов Алексей Владимирович – учитель истории МБОУ "Спасская гимназия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2. Миронова Наталья Александровна - учитель истории МБОУ «Веретьинская сш»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 xml:space="preserve">3. Устименко Татьяна Николаевна - учитель обществознания Кутуковский филиал 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МБОУ «Исадская СОШ»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4.  Шишиморова Татьяна Николаевна - учитель обществознания МБОУ «Веретьинская сш»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t>по праву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 xml:space="preserve">Варюшкин Дмитрий Александрович - учитель права МБОУ "Ижевская СОШ 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 xml:space="preserve"> им. К.Э. Циолковского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1.</w:t>
      </w:r>
      <w:r w:rsidRPr="003F7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DF2">
        <w:rPr>
          <w:rFonts w:ascii="Times New Roman" w:hAnsi="Times New Roman" w:cs="Times New Roman"/>
          <w:sz w:val="24"/>
          <w:szCs w:val="24"/>
        </w:rPr>
        <w:t>Архипова Оксана Валерьевна – учитель обществознания МБОУ "Старокиструсская СШ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2.  Кочанов Алексей Владимирович – учитель права МБОУ "Спасская гимназия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3. Устименко Татьяна Николаевна - учитель обществознания Кутуковский филиал МБОУ «Исадская СОШ»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4.  Шишиморова Татьяна Николаевна - учитель обществознания МБОУ «Веретьинская сш»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t>по географии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Санкина Ирина Алексеевна - учитель географии МБОУ "Спасская СОШ 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1. Медкова Марина Владимировна – учитель географии МБОУ "Городковическая СШ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2. Меркулова Анна Вадимовна - учитель географии МБОУ "Спасская гимназия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3. Симакова Наталья Николаевна – учитель географии МБОУ «Веретьинская сш»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4.Сычева Надежда Дмитриевна - учитель географии МБОУ "Ижевская СОШ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 xml:space="preserve"> им. К.Э. Циолковского"</w:t>
      </w:r>
    </w:p>
    <w:p w:rsidR="003F7DF2" w:rsidRPr="003F7DF2" w:rsidRDefault="003F7DF2" w:rsidP="003F7D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t>по русскому языку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Куланхина Елена Анатольевна - учитель русского языка и литературы МБОУ "Спасская СОШ "</w:t>
      </w:r>
    </w:p>
    <w:p w:rsidR="003F7DF2" w:rsidRPr="003F7DF2" w:rsidRDefault="003F7DF2" w:rsidP="003F7DF2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ab/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1. Балабанова Светлана Викторовна – учитель русского языка и литературы МБОУ "Старокиструсская СШ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2. Белякова Марина Владимировна - учитель русского языка и литературы МБОУ "Спасская гимназия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3. Демянчук Ольга Викторовна – учитель русского языка и литературы МБОУ "Спасская СОШ 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4. Киреева Людмила Николаевна - учитель русского языка и литературы МБОУ "Спасская гимназия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t>по русскому языку (4 класс)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Верстукова Татьяна Александровна - учитель начальных классов МБОУ "Спасская гимназия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lastRenderedPageBreak/>
        <w:t>Члены комиссии:</w:t>
      </w:r>
    </w:p>
    <w:p w:rsidR="003F7DF2" w:rsidRPr="003F7DF2" w:rsidRDefault="003F7DF2" w:rsidP="003F7DF2">
      <w:pPr>
        <w:pStyle w:val="a3"/>
        <w:numPr>
          <w:ilvl w:val="0"/>
          <w:numId w:val="27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 xml:space="preserve">Верушкина Зинаида Владимировна – учитель начальных классов МБОУ "Ижевская СОШ  </w:t>
      </w:r>
    </w:p>
    <w:p w:rsidR="003F7DF2" w:rsidRPr="003F7DF2" w:rsidRDefault="003F7DF2" w:rsidP="003F7D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им. К.Э. Циолковского";</w:t>
      </w:r>
    </w:p>
    <w:p w:rsidR="003F7DF2" w:rsidRPr="003F7DF2" w:rsidRDefault="003F7DF2" w:rsidP="003F7DF2">
      <w:pPr>
        <w:pStyle w:val="a3"/>
        <w:numPr>
          <w:ilvl w:val="0"/>
          <w:numId w:val="27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Бозина Ольга Александровна - учитель начальных классов МБОУ "Спасская СОШ";</w:t>
      </w:r>
    </w:p>
    <w:p w:rsidR="003F7DF2" w:rsidRPr="003F7DF2" w:rsidRDefault="003F7DF2" w:rsidP="003F7DF2">
      <w:pPr>
        <w:pStyle w:val="a3"/>
        <w:numPr>
          <w:ilvl w:val="0"/>
          <w:numId w:val="27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Кулакова Наталья Валерьевна – учитель начальных классов МБОУ "Кирицкая  СШ";</w:t>
      </w:r>
    </w:p>
    <w:p w:rsidR="003F7DF2" w:rsidRPr="003F7DF2" w:rsidRDefault="003F7DF2" w:rsidP="003F7DF2">
      <w:pPr>
        <w:pStyle w:val="a3"/>
        <w:numPr>
          <w:ilvl w:val="0"/>
          <w:numId w:val="27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Чаркина Елена Федоровна - учитель начальных классов МБОУ "Спасская СОШ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t>по литературе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Жорикова Валентина Анатольевна - учитель русского языка и литературы МБОУ "Спасская гимназия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1. Балашова Наталья Владимировна – учитель русского языка и литературы МБОУ "Спасская СОШ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2. Бубукина Елена Васильевна - учитель русского языка и литературы МБОУ "Ижевская СОШ  им. К.Э. Циолковского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3. Мещерякова Раиса Федоровна – учитель русского языка и литературы МБОУ "Кирицкая  СШ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4. Филаткина Елена Львовна - учитель русского языка и литературы МБОУ "Спасская СОШ"</w:t>
      </w:r>
    </w:p>
    <w:p w:rsid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t>по экологии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Погонина Ирина Константиновна – учитель биологии МБОУ "Городковическая СШ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1. Лепилкина Вера Ивановна – химии МБОУ "Кирицкая  СШ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2. Меркулова Анна Вадимовна - учитель географии и биологии МБОУ "Спасская гимназия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2. Санкина Ирина Алексеевна - учитель географии МБОУ "Спасская СОШ 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3. Шабарина Татьяна Николаевна - учитель химии и биологии МБОУ «Троицкая СШ им. Героя Советского Союза А.С. Юханова»</w:t>
      </w:r>
    </w:p>
    <w:p w:rsidR="003F7DF2" w:rsidRPr="003F7DF2" w:rsidRDefault="003F7DF2" w:rsidP="003F7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t>по экономике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Санкина Ирина Алексеевна  – учитель географии МБОУ "Спасская СОШ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1. Буяновская Алина Романовна</w:t>
      </w:r>
      <w:r w:rsidRPr="003F7DF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F7DF2">
        <w:rPr>
          <w:rFonts w:ascii="Times New Roman" w:hAnsi="Times New Roman" w:cs="Times New Roman"/>
          <w:sz w:val="24"/>
          <w:szCs w:val="24"/>
        </w:rPr>
        <w:t>учитель истории и обществознания МБОУ "Ижевская СОШ  им. К.Э. Циолковского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2. Кабочкин Алексей Андреевич – учитель истории МБОУ «Троицкая СШ им. Героя Советского Союза А.С. Юханова»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3. Кочанов Алексей Владимирович – учитель истории и обществознания МБОУ "Спасская гимназия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4. Короткова Лариса Викторовна - учитель истории</w:t>
      </w:r>
      <w:r w:rsidRPr="003F7D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7DF2">
        <w:rPr>
          <w:rFonts w:ascii="Times New Roman" w:hAnsi="Times New Roman" w:cs="Times New Roman"/>
          <w:sz w:val="24"/>
          <w:szCs w:val="24"/>
        </w:rPr>
        <w:t>МБОУ "Кирицкая  СШ"</w:t>
      </w:r>
    </w:p>
    <w:p w:rsidR="003F7DF2" w:rsidRPr="003F7DF2" w:rsidRDefault="003F7DF2" w:rsidP="003F7DF2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sz w:val="24"/>
          <w:szCs w:val="24"/>
        </w:rPr>
        <w:t xml:space="preserve"> </w:t>
      </w: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t>по технологии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Жаркова Ирина Павловна - учитель технологии МБОУ "Ижевская СОШ  им. К.Э. Циолковского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1. Игнатова Ольга Ивановна - учитель технологии МБОУ "Спасская СОШ 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2. Касаткина Наталья Владимировна – учитель технологии "Старокиструсская СШ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3. Султанова Татьяна Анатольевна - учитель технологии МБОУ "Панинская ООШ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lastRenderedPageBreak/>
        <w:t>4. Миронов Александр Николаевич - учитель технологии МБОУ «Веретьинская сш»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5. Панченко Юрий Юрьевич - учитель технологии МБОУ "Спасская СОШ 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t>по искусству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Заборова Светлана Юрьевна – учитель МХК МБОУ "Спасская СОШ 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1. Абрамова Лилия Анатольевна – учитель ИЗО МБОУ "Ижевская СОШ им. К.Э. Циолковского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2. Савостикова Евгения Викторовна - учитель МХК МБОУ "Спасская гимназия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3. Павлова Лариса Валентиновна – учитель ИЗО  МБОУ "Спасская гимназия" им. К.Э. Циолковского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4. Щербакова Елена Владимировна – учитель ИЗО МБОУ "Панинская ООШ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t>по основам безопасности жизнедеятельности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Панченко Юрий Юрьевич – преподаватель-организатор ОБЖ МБОУ "Спасская СОШ 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1. Гременицкий Владимир Вадимович - преподаватель-организатор МБОУ "Городковическая СШ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 xml:space="preserve">2. Перышкина Елена Владимировна - преподаватель-организатор МБОУ "Ижевская СОШ 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им. К.Э. Циолковского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3. Щербатова Надежда Анатольевна – преподаватель-организатор ОБЖ МБОУ "Старокиструсской сош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4. Швецова Надежда Павловна – преподаватель-организатор ОБЖ МБОУ "Перкинская СШ»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t>по физической культуре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Джавадова Марина Валентиновна - учитель физической культуры МБОУ "Троицкая СОШ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1. Абрамова Марина Владимировна – учитель физической культуры МБОУ "Перкинская СШ»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2. Апарина Лариса Викторовна – учитель физической культуры МБОУ «Выжелесская ООШ»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3. Егоршина Ирина Анатольевна – учитель физической культуры МБОУ "Спасская СОШ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 xml:space="preserve">4. Зенкина Наталия Александровна - учитель физической культуры МБОУ "Ижевская СОШ  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им. К.Э. Циолковского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5. Меркулова Мария Васильевна - учитель физической культуры МБОУ "Спасская гимназия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6. Султанова Татьяна Анатольевна – учитель физической культуры МБОУ "Панинской оош".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DF2" w:rsidRPr="003F7DF2" w:rsidRDefault="003F7DF2" w:rsidP="003F7DF2">
      <w:pPr>
        <w:jc w:val="right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F7DF2" w:rsidRPr="003F7DF2" w:rsidRDefault="003F7DF2" w:rsidP="003F7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Огркомитет школьного этапа Всероссийской олимпиады школьников</w:t>
      </w:r>
    </w:p>
    <w:p w:rsidR="003F7DF2" w:rsidRPr="003F7DF2" w:rsidRDefault="003F7DF2" w:rsidP="003F7D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1. Управление образования и молодежной политики администрации муниципального образования – Спасский муниципальный район</w:t>
      </w:r>
    </w:p>
    <w:tbl>
      <w:tblPr>
        <w:tblStyle w:val="ae"/>
        <w:tblW w:w="0" w:type="auto"/>
        <w:tblLook w:val="04A0"/>
      </w:tblPr>
      <w:tblGrid>
        <w:gridCol w:w="1183"/>
        <w:gridCol w:w="1934"/>
        <w:gridCol w:w="6739"/>
      </w:tblGrid>
      <w:tr w:rsidR="003F7DF2" w:rsidRPr="003F7DF2" w:rsidTr="004D7626">
        <w:tc>
          <w:tcPr>
            <w:tcW w:w="1183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34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739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, должность</w:t>
            </w:r>
          </w:p>
        </w:tc>
      </w:tr>
      <w:tr w:rsidR="003F7DF2" w:rsidRPr="003F7DF2" w:rsidTr="004D7626">
        <w:tc>
          <w:tcPr>
            <w:tcW w:w="1183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4" w:type="dxa"/>
          </w:tcPr>
          <w:p w:rsid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н </w:t>
            </w:r>
          </w:p>
          <w:p w:rsid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</w:p>
          <w:p w:rsidR="003F7DF2" w:rsidRP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6739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и молодежной политики администрации муниципального образования – Спасский муниципальный район</w:t>
            </w:r>
          </w:p>
        </w:tc>
      </w:tr>
      <w:tr w:rsidR="003F7DF2" w:rsidRPr="003F7DF2" w:rsidTr="004D7626">
        <w:tc>
          <w:tcPr>
            <w:tcW w:w="1183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4" w:type="dxa"/>
          </w:tcPr>
          <w:p w:rsid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</w:t>
            </w:r>
          </w:p>
          <w:p w:rsid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6739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РИМК</w:t>
            </w:r>
          </w:p>
        </w:tc>
      </w:tr>
      <w:tr w:rsidR="003F7DF2" w:rsidRPr="003F7DF2" w:rsidTr="004D7626">
        <w:tc>
          <w:tcPr>
            <w:tcW w:w="1183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4" w:type="dxa"/>
          </w:tcPr>
          <w:p w:rsid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ина</w:t>
            </w:r>
          </w:p>
          <w:p w:rsid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аида</w:t>
            </w:r>
          </w:p>
          <w:p w:rsid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6739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РИМК</w:t>
            </w:r>
          </w:p>
        </w:tc>
      </w:tr>
      <w:tr w:rsidR="003F7DF2" w:rsidRPr="003F7DF2" w:rsidTr="004D7626">
        <w:tc>
          <w:tcPr>
            <w:tcW w:w="1183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4" w:type="dxa"/>
          </w:tcPr>
          <w:p w:rsid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икова</w:t>
            </w:r>
          </w:p>
          <w:p w:rsid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6739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РИМК</w:t>
            </w:r>
          </w:p>
        </w:tc>
      </w:tr>
      <w:tr w:rsidR="003F7DF2" w:rsidRPr="003F7DF2" w:rsidTr="004D7626">
        <w:tc>
          <w:tcPr>
            <w:tcW w:w="1183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4" w:type="dxa"/>
          </w:tcPr>
          <w:p w:rsid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</w:t>
            </w:r>
          </w:p>
          <w:p w:rsid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6739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РИМК</w:t>
            </w:r>
          </w:p>
        </w:tc>
      </w:tr>
    </w:tbl>
    <w:p w:rsidR="003F7DF2" w:rsidRPr="003F7DF2" w:rsidRDefault="003F7DF2" w:rsidP="003F7D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DF2" w:rsidRPr="003F7DF2" w:rsidRDefault="003F7DF2" w:rsidP="003F7D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2. Руководители образовательных организаций</w:t>
      </w:r>
    </w:p>
    <w:tbl>
      <w:tblPr>
        <w:tblStyle w:val="ae"/>
        <w:tblW w:w="0" w:type="auto"/>
        <w:tblLook w:val="04A0"/>
      </w:tblPr>
      <w:tblGrid>
        <w:gridCol w:w="792"/>
        <w:gridCol w:w="4407"/>
        <w:gridCol w:w="4657"/>
      </w:tblGrid>
      <w:tr w:rsidR="003F7DF2" w:rsidRPr="003F7DF2" w:rsidTr="003F7DF2">
        <w:tc>
          <w:tcPr>
            <w:tcW w:w="792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465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</w:tr>
      <w:tr w:rsidR="003F7DF2" w:rsidRPr="003F7DF2" w:rsidTr="003F7DF2">
        <w:tc>
          <w:tcPr>
            <w:tcW w:w="792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Ефремкин Виктор Константинович</w:t>
            </w:r>
          </w:p>
        </w:tc>
        <w:tc>
          <w:tcPr>
            <w:tcW w:w="465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МБОУ "Спасская СОШ "</w:t>
            </w:r>
          </w:p>
        </w:tc>
      </w:tr>
      <w:tr w:rsidR="003F7DF2" w:rsidRPr="003F7DF2" w:rsidTr="003F7DF2">
        <w:tc>
          <w:tcPr>
            <w:tcW w:w="792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Веневцева Ольга Юрьевна</w:t>
            </w:r>
          </w:p>
        </w:tc>
        <w:tc>
          <w:tcPr>
            <w:tcW w:w="465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МБОУ "Спасская гимназия"</w:t>
            </w:r>
          </w:p>
        </w:tc>
      </w:tr>
      <w:tr w:rsidR="003F7DF2" w:rsidRPr="003F7DF2" w:rsidTr="003F7DF2">
        <w:tc>
          <w:tcPr>
            <w:tcW w:w="792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Корнеева Наталия Александровна</w:t>
            </w:r>
          </w:p>
        </w:tc>
        <w:tc>
          <w:tcPr>
            <w:tcW w:w="465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МБОУ "Городковическая СШ"</w:t>
            </w:r>
          </w:p>
        </w:tc>
      </w:tr>
      <w:tr w:rsidR="003F7DF2" w:rsidRPr="003F7DF2" w:rsidTr="003F7DF2">
        <w:tc>
          <w:tcPr>
            <w:tcW w:w="792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Панкина Людмила Ивановна</w:t>
            </w:r>
          </w:p>
        </w:tc>
        <w:tc>
          <w:tcPr>
            <w:tcW w:w="465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МБОУ «Выжелесская ООШ»</w:t>
            </w:r>
          </w:p>
        </w:tc>
      </w:tr>
      <w:tr w:rsidR="003F7DF2" w:rsidRPr="003F7DF2" w:rsidTr="003F7DF2">
        <w:tc>
          <w:tcPr>
            <w:tcW w:w="792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Петрыкин Александр Александрович</w:t>
            </w:r>
          </w:p>
        </w:tc>
        <w:tc>
          <w:tcPr>
            <w:tcW w:w="465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МБОУ «Веретьинская сш»</w:t>
            </w:r>
          </w:p>
        </w:tc>
      </w:tr>
      <w:tr w:rsidR="003F7DF2" w:rsidRPr="003F7DF2" w:rsidTr="003F7DF2">
        <w:tc>
          <w:tcPr>
            <w:tcW w:w="792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Широков Александр Николаевич</w:t>
            </w:r>
          </w:p>
        </w:tc>
        <w:tc>
          <w:tcPr>
            <w:tcW w:w="4657" w:type="dxa"/>
          </w:tcPr>
          <w:p w:rsid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 xml:space="preserve">МБОУ "Ижевская СОШ </w:t>
            </w:r>
          </w:p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им. К.Э. Циолковского"</w:t>
            </w:r>
          </w:p>
        </w:tc>
      </w:tr>
      <w:tr w:rsidR="003F7DF2" w:rsidRPr="003F7DF2" w:rsidTr="003F7DF2">
        <w:tc>
          <w:tcPr>
            <w:tcW w:w="792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7" w:type="dxa"/>
          </w:tcPr>
          <w:p w:rsidR="003F7DF2" w:rsidRP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ева Ирина Николаевна</w:t>
            </w:r>
          </w:p>
        </w:tc>
        <w:tc>
          <w:tcPr>
            <w:tcW w:w="465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МБОУ "Кирицкая  СШ"</w:t>
            </w:r>
          </w:p>
        </w:tc>
      </w:tr>
      <w:tr w:rsidR="003F7DF2" w:rsidRPr="003F7DF2" w:rsidTr="003F7DF2">
        <w:tc>
          <w:tcPr>
            <w:tcW w:w="792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0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Шаров Николай Владимирович</w:t>
            </w:r>
          </w:p>
        </w:tc>
        <w:tc>
          <w:tcPr>
            <w:tcW w:w="465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МБОУ "Исадская СОШ"</w:t>
            </w:r>
          </w:p>
        </w:tc>
      </w:tr>
      <w:tr w:rsidR="003F7DF2" w:rsidRPr="003F7DF2" w:rsidTr="003F7DF2">
        <w:tc>
          <w:tcPr>
            <w:tcW w:w="792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Кудюкин Игорь Олегович</w:t>
            </w:r>
          </w:p>
        </w:tc>
        <w:tc>
          <w:tcPr>
            <w:tcW w:w="465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МБОУ "Старокиструсская СШ"</w:t>
            </w:r>
          </w:p>
        </w:tc>
      </w:tr>
      <w:tr w:rsidR="003F7DF2" w:rsidRPr="003F7DF2" w:rsidTr="003F7DF2">
        <w:tc>
          <w:tcPr>
            <w:tcW w:w="792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0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Романова Татьяна Николаевна</w:t>
            </w:r>
          </w:p>
        </w:tc>
        <w:tc>
          <w:tcPr>
            <w:tcW w:w="465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МБОУ "Перкинская СШ»</w:t>
            </w:r>
          </w:p>
        </w:tc>
      </w:tr>
      <w:tr w:rsidR="003F7DF2" w:rsidRPr="003F7DF2" w:rsidTr="003F7DF2">
        <w:tc>
          <w:tcPr>
            <w:tcW w:w="792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0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Романцев Александр Николаевич</w:t>
            </w:r>
          </w:p>
        </w:tc>
        <w:tc>
          <w:tcPr>
            <w:tcW w:w="4657" w:type="dxa"/>
          </w:tcPr>
          <w:p w:rsidR="00E33671" w:rsidRDefault="003F7DF2" w:rsidP="00E3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 xml:space="preserve">МБОУ «Троицкая СШ </w:t>
            </w:r>
          </w:p>
          <w:p w:rsidR="003F7DF2" w:rsidRPr="003F7DF2" w:rsidRDefault="003F7DF2" w:rsidP="00E3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 xml:space="preserve">им. Героя Советского Союза </w:t>
            </w:r>
          </w:p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А.С. Юханова»</w:t>
            </w:r>
          </w:p>
        </w:tc>
      </w:tr>
      <w:tr w:rsidR="003F7DF2" w:rsidRPr="003F7DF2" w:rsidTr="003F7DF2">
        <w:tc>
          <w:tcPr>
            <w:tcW w:w="792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0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Щербакова Елена Владимировна</w:t>
            </w:r>
          </w:p>
        </w:tc>
        <w:tc>
          <w:tcPr>
            <w:tcW w:w="465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МБОУ "Панинская ООШ"</w:t>
            </w:r>
          </w:p>
        </w:tc>
      </w:tr>
    </w:tbl>
    <w:p w:rsid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626" w:rsidRDefault="004D7626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626" w:rsidRDefault="004D7626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626" w:rsidRDefault="004D7626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626" w:rsidRDefault="004D7626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626" w:rsidRDefault="004D7626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626" w:rsidRDefault="004D7626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626" w:rsidRDefault="004D7626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671" w:rsidRPr="004D7626" w:rsidRDefault="00E33671" w:rsidP="00E336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762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33671" w:rsidRPr="00E33671" w:rsidRDefault="00E33671" w:rsidP="00E336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33671" w:rsidRPr="00AD2C19" w:rsidRDefault="00E33671" w:rsidP="00E33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C19">
        <w:rPr>
          <w:rFonts w:ascii="Times New Roman" w:hAnsi="Times New Roman" w:cs="Times New Roman"/>
          <w:b/>
          <w:sz w:val="24"/>
          <w:szCs w:val="24"/>
        </w:rPr>
        <w:t>Жюри школьного этапа Всероссийской олимпиады школьников</w:t>
      </w:r>
    </w:p>
    <w:p w:rsidR="00E33671" w:rsidRPr="00AD2C19" w:rsidRDefault="00E33671" w:rsidP="00E336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e"/>
        <w:tblW w:w="10422" w:type="dxa"/>
        <w:tblLook w:val="04A0"/>
      </w:tblPr>
      <w:tblGrid>
        <w:gridCol w:w="675"/>
        <w:gridCol w:w="2268"/>
        <w:gridCol w:w="3133"/>
        <w:gridCol w:w="2085"/>
        <w:gridCol w:w="2261"/>
      </w:tblGrid>
      <w:tr w:rsidR="00E33671" w:rsidRPr="00AD2C19" w:rsidTr="00E33671">
        <w:tc>
          <w:tcPr>
            <w:tcW w:w="67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Наименование ОО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редседатель жюри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Члены жюри</w:t>
            </w:r>
          </w:p>
        </w:tc>
      </w:tr>
      <w:tr w:rsidR="00E33671" w:rsidRPr="00AD2C19" w:rsidTr="00E33671">
        <w:tc>
          <w:tcPr>
            <w:tcW w:w="675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ереть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трыкина Н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пее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иронова Н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ишиморова Т. 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тринева О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ыжелесская О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олотина В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стерова А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С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мочкина О.Е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Корнеева Н.А. 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енко Е.М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игориус М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орковин А.Е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атникова В.М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"Ижевская СОШ 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м. К.Э. Циолковского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рюшкин Д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нисина И.Г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анюкова В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зина Н.М., Небываева Л.А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Кирицкая 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исунова Н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лакова Н.В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Мусаилова С.Э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 Судовых Н.Ю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Толкачева И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ородниковский  филиал 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>МБОУ «Перкинской 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ликашина Т.П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втюхина Л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ванеева Т.Г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пова И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Храмова О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анинская О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уров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еняе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епанова Н.В., Черепенникова Н.Г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ерк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ад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оропаева Е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марова Ю.С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ркова А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филова И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гимназия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вости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тракова И.Б. , Булаева М.А., Кулешова О.В., Мишакина И.А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СОШ 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еш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щук И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лденкова О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ьнюшкина А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усакова О.Г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тарокиструс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дюкина Н.Н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рхипова О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олотина В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мохина Ж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Троицкая М.Б.</w:t>
            </w:r>
          </w:p>
        </w:tc>
      </w:tr>
      <w:tr w:rsidR="00E33671" w:rsidRPr="00AD2C19" w:rsidTr="00E33671">
        <w:trPr>
          <w:trHeight w:val="700"/>
        </w:trPr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«Троицкая СШ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им. Героя Советского Союза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.С. Юханова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ьева Л.Ф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Звонова В.П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днова К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цев А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аростина О.С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абарина Т.Н.</w:t>
            </w:r>
          </w:p>
        </w:tc>
      </w:tr>
      <w:tr w:rsidR="00E33671" w:rsidRPr="00AD2C19" w:rsidTr="00E33671">
        <w:tc>
          <w:tcPr>
            <w:tcW w:w="675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ереть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трыкина Н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пеева Н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трыкин  А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имакова Н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тринева О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ыжелесская О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ерезина Е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мочкина О.Е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С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вецова Л.Ю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Исадская С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ркина Л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робац С.В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игорьева Н.В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ирюхина О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вреноваВ.Н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Устименко Т.Н.</w:t>
            </w:r>
          </w:p>
          <w:p w:rsidR="004D7626" w:rsidRPr="00AD2C19" w:rsidRDefault="004D7626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Кирицкая 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динокова Е.П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саева А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епилкина В.И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довых Н.Ю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Толкачева И.Н.</w:t>
            </w:r>
          </w:p>
          <w:p w:rsidR="004D7626" w:rsidRPr="00AD2C19" w:rsidRDefault="004D7626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Кутуковский филиал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Исадская С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короков В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слова С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робац С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и В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ыжова З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стименко Т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рн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енко Е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расавин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дкова М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гонина И.К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анинская О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уров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еняе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дницина Г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Черепенникова Н.Г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ерк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ова Т.Н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брамова М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ркова А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ов С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адеева Н.А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гимназия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вости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миссарова Л.В., Косырева С.М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чанов А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ркулова А.В.</w:t>
            </w:r>
          </w:p>
        </w:tc>
      </w:tr>
      <w:tr w:rsidR="00E33671" w:rsidRPr="00AD2C19" w:rsidTr="00E33671">
        <w:trPr>
          <w:trHeight w:val="894"/>
        </w:trPr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С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ёш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лденкова О.В.</w:t>
            </w:r>
          </w:p>
          <w:p w:rsidR="00E33671" w:rsidRPr="00AD2C19" w:rsidRDefault="00E33671" w:rsidP="00E3367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ченко Ю.Ю.,</w:t>
            </w:r>
          </w:p>
          <w:p w:rsidR="00E33671" w:rsidRPr="00AD2C19" w:rsidRDefault="00E33671" w:rsidP="00E3367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пова И.В. ,</w:t>
            </w:r>
          </w:p>
          <w:p w:rsidR="00E33671" w:rsidRPr="00AD2C19" w:rsidRDefault="00E33671" w:rsidP="00E3367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Санкина И.А. 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"Ижевская СОШ 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м. К.Э. Циолковского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рюшкин  Д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нисина И.Г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анюкова В.В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Перышкина Е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ычева Н.Д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ородниковский  филиал 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>МБОУ «Перкинской 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ликашина Т.П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втюхина Л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пова И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ливерстова Е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Храмова О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тарокиструс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дюкина Н.Н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оронцов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рмилова Н.И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мохина Ж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ргеева О.И.</w:t>
            </w:r>
          </w:p>
        </w:tc>
      </w:tr>
      <w:tr w:rsidR="00E33671" w:rsidRPr="00AD2C19" w:rsidTr="00E33671">
        <w:trPr>
          <w:trHeight w:val="700"/>
        </w:trPr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«Троицкая СШ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им. Героя Советского Союза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.С. Юханова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ьева Л.Ф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асева Е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днова К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цев А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аростина О.С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абаринаТ.Н.</w:t>
            </w:r>
          </w:p>
        </w:tc>
      </w:tr>
      <w:tr w:rsidR="00E33671" w:rsidRPr="00AD2C19" w:rsidTr="00E33671">
        <w:tc>
          <w:tcPr>
            <w:tcW w:w="675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ереть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трыкина Н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пее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иронова Н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ишиморова  Т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тринева О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ыжелесская О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мочкина О.Е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стерова А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Л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С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вецова Л.Ю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рн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енко Е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еменицкий В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расавин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гонина И.К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"Ижевская СОШ 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м. К.Э. Циолковского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рюшкин Д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нисина И.Г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яновская А.Р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анюкова В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рышкина Е.В.</w:t>
            </w:r>
          </w:p>
          <w:p w:rsidR="004D7626" w:rsidRPr="00AD2C19" w:rsidRDefault="004D7626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Исадская С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ркина Л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игорьева Н.В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ирюхина О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вреноваВ.Н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Овезова Т.А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стименко Т.Н.</w:t>
            </w:r>
          </w:p>
          <w:p w:rsidR="004D7626" w:rsidRPr="00AD2C19" w:rsidRDefault="004D7626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Кирицкая 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роткова Л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пина А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епилкина В.И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довых Н.Ю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Толкачева И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Кутуковский филиал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Исадская С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короков В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слова С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робац С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и В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ыжова З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стименко Т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ородниковский  филиал 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>МБОУ «Перкинской 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ликашина Т.П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втюхина Л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пова И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ливерстова Е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Храмова О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анинская О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урова Е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еняе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епано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Черепенникова Н.Г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ерк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ад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нин С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знецова И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уранова О.С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филова И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гимназия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вости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елякова М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лаева М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чанов А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ркулова А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СОШ 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еш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обакина Е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ьнюшкина А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усакова О.Г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Хлапова М.Л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тарокиструс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дюкина Н.Н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рхипова О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рмилова Н.И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мохина Ж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ргеева О.И.</w:t>
            </w:r>
          </w:p>
        </w:tc>
      </w:tr>
      <w:tr w:rsidR="00E33671" w:rsidRPr="00AD2C19" w:rsidTr="00E33671">
        <w:trPr>
          <w:trHeight w:val="700"/>
        </w:trPr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Троицкая СШ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 им. Героя Советского Союза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.С. Юханова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ьева Л.Ф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Кабочкин А.А.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днова К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цев А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аростина О.С., ШабаринаТ.Н.</w:t>
            </w:r>
          </w:p>
        </w:tc>
      </w:tr>
      <w:tr w:rsidR="00E33671" w:rsidRPr="00AD2C19" w:rsidTr="00E33671">
        <w:tc>
          <w:tcPr>
            <w:tcW w:w="675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ереть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трыкина Н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ькин Е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пеева Н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Нелидкина Н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тринева О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ыжелесская О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Л.И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олотина В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стерова А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ляхина Е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вецова С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рн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енко Е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игориус М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анилушкина Н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атникова В.М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"Ижевская СОШ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м. К.Э. Циолковского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рюшкин Д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нисина И.Г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хрютина М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букина Е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анюкова В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Исадская С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ркина Л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игорье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ирюхина О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вренова В.Н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Овезова Т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стименко Т.Н.</w:t>
            </w:r>
          </w:p>
          <w:p w:rsidR="004D7626" w:rsidRPr="00AD2C19" w:rsidRDefault="004D7626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Кирицкая 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нкина Г.Н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ндина М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лако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щерякова Р.Ф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довых Н.Ю.</w:t>
            </w:r>
          </w:p>
          <w:p w:rsidR="004D7626" w:rsidRPr="00AD2C19" w:rsidRDefault="004D7626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туковский филиал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Исадская С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короков В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слова С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и В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везова Т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ыжова З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стименко Т.Н.</w:t>
            </w:r>
          </w:p>
          <w:p w:rsidR="004D7626" w:rsidRPr="00AD2C19" w:rsidRDefault="004D7626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ородниковский  филиал 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>МБОУ «Перкинской 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ликашина Т.П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втюхина Л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ванеева Т.Г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пова И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ливерстова Е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анинская О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уров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еняе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епано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Черепеннткова Н.Г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ерк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ова Т.Н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ркова А.В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Муранова О.С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филова И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адеева Н.А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гимназия"</w:t>
            </w:r>
          </w:p>
          <w:p w:rsidR="00E33671" w:rsidRPr="00AD2C19" w:rsidRDefault="00E33671" w:rsidP="00E336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вости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елякова М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Жорикова В.А. Киреева Л.Н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чанов А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СОШ 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ланхина Е.А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лашо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озина О.А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Демянчук О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илаткина Е.Л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Чаркина Е.Ф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тарокиструс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дюкина Н.Н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лабанова С.В., Воронцов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рмилова Н.И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Сергеева О.И.</w:t>
            </w:r>
          </w:p>
          <w:p w:rsidR="004D7626" w:rsidRPr="00AD2C19" w:rsidRDefault="004D7626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rPr>
          <w:trHeight w:val="700"/>
        </w:trPr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Троицкая СШ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им. Героя Советского Союза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.С. Юханова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ьева Л.Ф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асева Е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истарова Т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днова К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аростина О.С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абаринаТ.Н.</w:t>
            </w:r>
          </w:p>
        </w:tc>
      </w:tr>
      <w:tr w:rsidR="00E33671" w:rsidRPr="00AD2C19" w:rsidTr="00E33671">
        <w:tc>
          <w:tcPr>
            <w:tcW w:w="675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ереть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трыкина Н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ькин Е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Нелидкина Н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ишимороваТ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тринева О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ыжелесская О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мочкина О.Е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оронцова Н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знецова Г.К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С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Л.И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"Ижевская СОШ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м. К.Э. Циолковского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рюшкин Д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брамова Л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нисина И.Г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анюкова В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рышкина Е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Исадская С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ркина Л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игорьева Н.В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ирюхина О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вренова В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везова Т.А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стименко Т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Кутуковский филиал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Исадская С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короков В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слова С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и В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ыжова З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стименко Т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стинова А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Кирицкая 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роткова Л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рикова М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пина А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довых Н.Ю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Толкачева И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анинская О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урова Е. 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еняе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епано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лтанова Т. 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ерк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ад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брамова М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марова Ю.С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ов С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едяшова Н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гимназия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вости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лаева М.А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чанов А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ркулова А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влова Л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СОШ 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еш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озина О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Заборова С.Ю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ькин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Чаркина Е.Ф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тарокиструс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дюкина Н.Н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рмилова Н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зицына О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Касаткина Н.В., 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мохина Ж.М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«Троицкая СШ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им. Героя Советского Союза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.С. Юханова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ьева Л.Ф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Листарова Т.Н.,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аростина О.С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днова К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цев А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абаринаТ.Н.,</w:t>
            </w:r>
          </w:p>
        </w:tc>
      </w:tr>
      <w:tr w:rsidR="00E33671" w:rsidRPr="00AD2C19" w:rsidTr="00E33671">
        <w:trPr>
          <w:trHeight w:val="483"/>
        </w:trPr>
        <w:tc>
          <w:tcPr>
            <w:tcW w:w="675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Исадская С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ркина Л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игорьева Н.В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робац С.В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ренова В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везова Т.А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стинова А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Кутуковский филиал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Исадская С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короков В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слова С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и В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везова Т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ыжова З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стинова А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гимназия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вости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тракова И.Б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лаева М.А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лешова О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ишакина И.А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СОШ 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ёш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щук И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лденкова О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ьнюшкина А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оисеева В.И.</w:t>
            </w:r>
          </w:p>
        </w:tc>
      </w:tr>
      <w:tr w:rsidR="00E33671" w:rsidRPr="00AD2C19" w:rsidTr="00E33671">
        <w:tc>
          <w:tcPr>
            <w:tcW w:w="675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ереть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трыкина Н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ькин  Е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пеева Н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тринева О.В. ШишимороваТ.Н.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ыжелесская ООШ»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ерезина Е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С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вецова Л.Ю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вецова С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рн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енко Е.М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еменицкий В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дкова С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Погонина И.К. 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Исадская С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ркина Л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вренова В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дведев Г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ыскин А.А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Пичугин В.Ю., </w:t>
            </w:r>
          </w:p>
          <w:p w:rsidR="00E33671" w:rsidRPr="00AD2C19" w:rsidRDefault="00E33671" w:rsidP="00E33671">
            <w:pPr>
              <w:tabs>
                <w:tab w:val="right" w:pos="20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аров Н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Кутуковский филиал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Исадская С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короков В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слова С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и В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ыскин А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ыжова З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ичугин В.Ю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"Ижевская СОШ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м. К.Э. Циолковского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рюшкин Д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нисина И.Г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анюкова В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Зенкина Н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рышкина Е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Кирицкая 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лахов А.Н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ихалин В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довых Н.Ю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челинцев А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Толкачева И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ородниковский  филиал 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>МБОУ «Перкинской 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ликашина Т.П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втюхина Л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пова И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ливерстова Е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Храмова О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анинская О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уров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нкетова Н.С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дницина Г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лтанова Т. А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ерк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ова Т.Н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брамова М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вликова О.М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адеева Н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вецова Н.П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гимназия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вости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миссарова Л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сырева С.М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ркулова А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ркулова М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СОШ 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ёш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лденкова О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ченко Ю.Ю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пова И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нкина И.А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тарокиструс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дюкина Н.Н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рмилова Н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дюкин И.О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ргеева О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Щербатова Н.А.</w:t>
            </w:r>
          </w:p>
        </w:tc>
      </w:tr>
      <w:tr w:rsidR="00E33671" w:rsidRPr="00AD2C19" w:rsidTr="00E33671">
        <w:trPr>
          <w:trHeight w:val="415"/>
        </w:trPr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«Троицкая СШ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им. Героя Советского Союза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.С. Юханова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ьева Л.Ф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днова К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цев А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аростина О.С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ШабаринаТ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ашкин С.Б.</w:t>
            </w:r>
          </w:p>
        </w:tc>
      </w:tr>
      <w:tr w:rsidR="00E33671" w:rsidRPr="00AD2C19" w:rsidTr="00E33671">
        <w:tc>
          <w:tcPr>
            <w:tcW w:w="675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ереть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трыкина Н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ькин Е.И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иронова Н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имаковаН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ишимороваТ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ыжелесская О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мочкина О.Е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олотина В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С.И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Л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вецова Л.Ю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рн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енко Е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еменицкий В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расавин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гонина И.К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Исадская С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ркина Л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игорьева Н.В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ирюхина О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вренова В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везова Т.А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стименко Т.Н.</w:t>
            </w:r>
          </w:p>
          <w:p w:rsidR="004D7626" w:rsidRPr="00AD2C19" w:rsidRDefault="004D7626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"Ижевская СОШ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м. К.Э. Циолковского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рюшкин Д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нисина И.Г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яновская А.Р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анюкова В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енисова В.А.</w:t>
            </w:r>
          </w:p>
          <w:p w:rsidR="004D7626" w:rsidRPr="00AD2C19" w:rsidRDefault="004D7626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Кирицкая 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роткова Л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пина А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епилкина В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довых Н.Ю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Толкачева И.Н.</w:t>
            </w:r>
          </w:p>
          <w:p w:rsidR="004D7626" w:rsidRPr="00AD2C19" w:rsidRDefault="004D7626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Кутуковский филиал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Исадская С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короков В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слова С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и В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ыжова З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ичугин В.Ю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стименко Т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ородниковский  филиал 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>МБОУ «Перкинской 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ликашина Т.П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втюхина Л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пова И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ливерстова Е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Храмова О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анинская О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уров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дницина Г.В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Султанова Т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Черепенникова Н.Г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ерк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ад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нин С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знецова И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ркова А.В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Муранова О.С.</w:t>
            </w:r>
          </w:p>
        </w:tc>
      </w:tr>
      <w:tr w:rsidR="00E33671" w:rsidRPr="00AD2C19" w:rsidTr="00E33671">
        <w:trPr>
          <w:trHeight w:val="700"/>
        </w:trPr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гимназия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вости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елякова М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лаева М.А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ркулова А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чанов А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СОШ 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еш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обакина Е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ьнюшкина А.В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Русакова О.Г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Хлапова М.Л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тарокиструс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дюкина Н.Н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рхипова О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рмилова Н.И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мохина Ж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ргеева О.И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Троицкая СШ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им. Героя Советского Союза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.С. Юханова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ьева Л.Ф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бочкин А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днова К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цев А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аростина О.С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абаринаТ.Н.</w:t>
            </w:r>
          </w:p>
        </w:tc>
      </w:tr>
      <w:tr w:rsidR="00E33671" w:rsidRPr="00AD2C19" w:rsidTr="00E33671">
        <w:tc>
          <w:tcPr>
            <w:tcW w:w="675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"Ижевская СОШ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м. К.Э. Циолковского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рюшкин Д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нисина И.Г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яновская А.Р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анюкова В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енисова В.А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гимназия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вости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елякова М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лаева М.А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чанов А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ркулова А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“Исадская СОШ”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ркина Л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игорьева Н.В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ирюхина О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вренова В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везова Т.А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стименко Т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ерк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ад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нин С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знецова И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ркова А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уранова О.С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рн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енко Е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еменицкий В.В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Красавин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гонина И.К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ереть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трыкина Н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пее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иронова Н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илимонова А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ишимороваТ.Н.</w:t>
            </w:r>
          </w:p>
          <w:p w:rsidR="004D7626" w:rsidRPr="00AD2C19" w:rsidRDefault="004D7626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ереть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трыкина Н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ькин Е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пеева Н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Нелидкина Н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тринева О.В.</w:t>
            </w:r>
          </w:p>
          <w:p w:rsidR="004D7626" w:rsidRPr="00AD2C19" w:rsidRDefault="004D7626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ыжелесская О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олотина В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стерова А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ляхаина Е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вецова С.Н.</w:t>
            </w:r>
          </w:p>
          <w:p w:rsidR="004D7626" w:rsidRPr="00AD2C19" w:rsidRDefault="004D7626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рн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енко Е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игориус М.Н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Данилушкина Н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рючкова Е.Н.</w:t>
            </w:r>
          </w:p>
          <w:p w:rsidR="004D7626" w:rsidRPr="00AD2C19" w:rsidRDefault="004D7626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"Ижевская СОШ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м. К.Э. Циолковского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рюшкин Д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нисина И.Г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Ахрютина М.В.,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букина Е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ерушкина З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анюкова В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знецова Н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Исадская С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ркина Л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игорьева Н.В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робац С.В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ирюхина О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вренова В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везова Т.А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Кирицкая 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щерякова Р.Ф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нкина Г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лако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довых Н.Ю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Толкачева И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Кутуковский филиал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Исадская С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короков В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слова С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робац С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везова Т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ыжова З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Устинова А.В. 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ородниковский  филиал 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>МБОУ «Перкинской 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ликашина Т.П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втюхина Л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ванеева Т.Г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пова И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Храмова О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анинская О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нкетова Н.С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уров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еняева Н.В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Степанова Н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ерк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ад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марова Ю.С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уранова О.С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едяшо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адеева Л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гимназия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елякова М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ерстукова Т.А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няева Н.Н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Жорикова В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иреева Л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СОШ 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илаткина Е.Л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лашо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озина О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емянчук О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ланхин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Чаркина Е.Ф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тарокиструс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дюкина Н.Н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лабанова С.В., Ермилова Н.И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мохина Ж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ргеева О.И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«Троицкая СШ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им. Героя Советского Союза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.С. Юханова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ьева Л.Ф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ущин Ю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истарова Т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днова К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цев А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аростина О.С.</w:t>
            </w:r>
          </w:p>
          <w:p w:rsidR="004D7626" w:rsidRPr="00AD2C19" w:rsidRDefault="004D7626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68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ереть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трыкина Н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пеева Н.В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Миронов А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имакова Н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тринева О.В.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ыжелесская О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оронцова Н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С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мочкина О.Е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вецова Л.Ю.</w:t>
            </w:r>
          </w:p>
          <w:p w:rsidR="004D7626" w:rsidRPr="00AD2C19" w:rsidRDefault="004D7626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рн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енко Е.М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рючкова Е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пцова Е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дкова М.В.</w:t>
            </w:r>
          </w:p>
          <w:p w:rsidR="004D7626" w:rsidRPr="00AD2C19" w:rsidRDefault="004D7626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Ижевская СОШ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 им. К.Э. Циолковского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рюшкин Д.А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нисина И.Г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анюкова В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емидов Р.С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Жаркова И.П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Исадская С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ркина Л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игорьева Н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робац С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ирюхина О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вренова В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аров Н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Кирицкая 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саева А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ихалин В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утятина Е.А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довых Н.Ю.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Толкачева И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Кутуковский филиал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Исадская С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слова С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слова С.В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и В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короков В.В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ичугин В.Ю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ыжова З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ородниковский  филиал 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>МБОУ «Перкинской 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ликашина Т.П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втюхина Л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пова И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ливерстова Е.В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2C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рамова О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анинская О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уров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нкетова Н.С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дницина Г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лтанова Т. А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ерк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ова Т.Н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вликова О.М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ркова А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ов С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вецова Н.П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С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елешкина Л.И. 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Игнатова О.И.,  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лденоква О.В.,                         Санкина И.А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ченко Ю.Ю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тарокиструс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дюкина Н.Н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оронцова Е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рмилова Н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саткина Н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мохина Ж.М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«Троицкая СШ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им. Героя Советского Союза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.С. Юханова»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ьева Л.Ф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асева Е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днова К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цев А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аростина О.С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абаринаТ.Н.</w:t>
            </w:r>
          </w:p>
        </w:tc>
      </w:tr>
      <w:tr w:rsidR="00E33671" w:rsidRPr="00AD2C19" w:rsidTr="00E33671">
        <w:tc>
          <w:tcPr>
            <w:tcW w:w="675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268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ереть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трыкина Н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ькин Е.И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пее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илимонова А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ишиморова  Т.Н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ыжелесская О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мочкина О.Е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парина Л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ерезина Е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Л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С.И.</w:t>
            </w:r>
          </w:p>
          <w:p w:rsidR="004D7626" w:rsidRPr="00AD2C19" w:rsidRDefault="004D7626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рн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енко Е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еменицкий В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дкова С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гонина И.К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"Ижевская СОШ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 им. К.Э. Циолковского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рюшкин Д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нисина И.Г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анюкова В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Зенкина Н.А., Перышкина Е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Исадская С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ркина Л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игорьева Н.В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ирюхина О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вренова В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дведев Г.В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ичугин В.Ю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Кирицкая 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лахов А.Н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утятин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челинцев А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довых Н.Ю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Толкачева И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Кутуковский филиал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Исадская С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слова С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слова С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и В.Н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короков В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ыжова З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стинова А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ородниковский  филиал 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>МБОУ «Перкинской 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ликашина Т.П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втюхина Л.В.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ванеева Т.Г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пова И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ливерстова Е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анинская О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нкетова Н.С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урова Е.А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Стеняе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лтанова Т.А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ерк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ад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брамова М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марова Ю.С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ркова А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ов С.А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гимназия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вости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сырева С.М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ркулова А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ркулова М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рмилкин В.М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СОШ 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ёш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горшина И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щук И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пенкова Е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ченко Ю.Ю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тарокиструс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дюкина Н.Н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рмилова Н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оронцова Е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дюкин И.О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мохина Ж.М.</w:t>
            </w:r>
          </w:p>
        </w:tc>
      </w:tr>
      <w:tr w:rsidR="00E33671" w:rsidRPr="00AD2C19" w:rsidTr="00E33671">
        <w:trPr>
          <w:trHeight w:val="700"/>
        </w:trPr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«Троицкая СШ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им. Героя Советского Союза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.С. Юханова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а Л.Ф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жавадова М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асева Е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днова К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цев А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абаринаТ.Н.</w:t>
            </w:r>
          </w:p>
        </w:tc>
      </w:tr>
      <w:tr w:rsidR="00E33671" w:rsidRPr="00AD2C19" w:rsidTr="00E33671">
        <w:trPr>
          <w:trHeight w:val="465"/>
        </w:trPr>
        <w:tc>
          <w:tcPr>
            <w:tcW w:w="67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68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СОШ 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ёш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щук И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лденкова О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оисеева В.И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усакова О.Г.</w:t>
            </w:r>
          </w:p>
        </w:tc>
      </w:tr>
      <w:tr w:rsidR="00E33671" w:rsidRPr="00AD2C19" w:rsidTr="00E33671">
        <w:tc>
          <w:tcPr>
            <w:tcW w:w="675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268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ереть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трыкин А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пеева Н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трыкина Н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имакова Н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тринева О.В.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рн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енко Е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расавин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дкова М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гонина И.К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"Ижевская СОШ 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м. К.Э. Циолковского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рюшкин Д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брамова Л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нисина И.Г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анюкова В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ксимкин В.С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Кирицкая 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динокова Е.П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саева А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епилкина В.И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довых Н.Ю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Толкачева И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гимназия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вости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миссарова Л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сырева С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чанов А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еркулова А.В.  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СОШ 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ёш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лденкова О.В.,</w:t>
            </w:r>
          </w:p>
          <w:p w:rsidR="00E33671" w:rsidRPr="00AD2C19" w:rsidRDefault="00E33671" w:rsidP="00E3367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пова И.В.,                             Санкина И.А.,</w:t>
            </w:r>
          </w:p>
          <w:p w:rsidR="00E33671" w:rsidRPr="00AD2C19" w:rsidRDefault="00E33671" w:rsidP="00E3367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Чаркина Е.Ф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ерк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ад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ов С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ова Т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ркова А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едяшова Н.В.</w:t>
            </w:r>
          </w:p>
        </w:tc>
      </w:tr>
      <w:tr w:rsidR="00E33671" w:rsidRPr="00AD2C19" w:rsidTr="00E33671">
        <w:tc>
          <w:tcPr>
            <w:tcW w:w="675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68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"Ижевская СОШ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 им. К.Э. Циолковского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рюшкин Д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нисина И.Г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яновская А.Р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анюкова В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енисова В.А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гимназия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вости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елякова М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лаева М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ркулова А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чанов А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СОШ 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еш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обакина Е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лденкова О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нкина И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Хлапова М.Л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“Исадская СОШ”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ркина Л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ильянова А.Ю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вренова В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везова Т.А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вирина С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стименко Т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ерк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ад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марова Ю.С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знецова И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ркова А.В.,</w:t>
            </w:r>
          </w:p>
          <w:p w:rsidR="00E33671" w:rsidRPr="00AD2C19" w:rsidRDefault="004D7626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уранова О.С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рн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енко Е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лимаков И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расавина Е.А., Морковин А.Е.</w:t>
            </w:r>
          </w:p>
        </w:tc>
      </w:tr>
    </w:tbl>
    <w:p w:rsid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671" w:rsidRDefault="00E33671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671" w:rsidRDefault="00E33671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671" w:rsidRDefault="00E33671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671" w:rsidRDefault="00E33671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671" w:rsidRDefault="00E33671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671" w:rsidRDefault="00E33671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671" w:rsidRDefault="00E33671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671" w:rsidRDefault="00E33671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671" w:rsidRDefault="00E33671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28D" w:rsidRPr="004D7626" w:rsidRDefault="0042328D" w:rsidP="0042328D">
      <w:pPr>
        <w:jc w:val="right"/>
        <w:rPr>
          <w:rFonts w:ascii="Times New Roman" w:hAnsi="Times New Roman" w:cs="Times New Roman"/>
          <w:sz w:val="24"/>
          <w:szCs w:val="24"/>
        </w:rPr>
      </w:pPr>
      <w:r w:rsidRPr="004D7626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2328D" w:rsidRPr="004D7626" w:rsidRDefault="0042328D" w:rsidP="004D7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28D" w:rsidRPr="004D7626" w:rsidRDefault="0042328D" w:rsidP="004D7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626">
        <w:rPr>
          <w:rFonts w:ascii="Times New Roman" w:hAnsi="Times New Roman" w:cs="Times New Roman"/>
          <w:b/>
          <w:sz w:val="24"/>
          <w:szCs w:val="24"/>
        </w:rPr>
        <w:t xml:space="preserve">Состав конфликтных комиссий школьного этапа </w:t>
      </w:r>
    </w:p>
    <w:p w:rsidR="0042328D" w:rsidRPr="004D7626" w:rsidRDefault="0042328D" w:rsidP="004D7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626">
        <w:rPr>
          <w:rFonts w:ascii="Times New Roman" w:hAnsi="Times New Roman" w:cs="Times New Roman"/>
          <w:b/>
          <w:sz w:val="24"/>
          <w:szCs w:val="24"/>
        </w:rPr>
        <w:t xml:space="preserve">Всероссийской олимпиады школьников </w:t>
      </w:r>
    </w:p>
    <w:p w:rsidR="0042328D" w:rsidRDefault="0042328D" w:rsidP="004D7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626">
        <w:rPr>
          <w:rFonts w:ascii="Times New Roman" w:hAnsi="Times New Roman" w:cs="Times New Roman"/>
          <w:b/>
          <w:sz w:val="24"/>
          <w:szCs w:val="24"/>
        </w:rPr>
        <w:t>в 2020-2021 учебном году</w:t>
      </w:r>
    </w:p>
    <w:p w:rsidR="004D7626" w:rsidRPr="004D7626" w:rsidRDefault="004D7626" w:rsidP="004D7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2636"/>
        <w:gridCol w:w="7220"/>
      </w:tblGrid>
      <w:tr w:rsidR="0042328D" w:rsidRPr="0042328D" w:rsidTr="00AD2C19">
        <w:tc>
          <w:tcPr>
            <w:tcW w:w="2636" w:type="dxa"/>
          </w:tcPr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7220" w:type="dxa"/>
          </w:tcPr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Чеченева Е.А. – вед. специалист УО, председатель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Антошина З.И. – методист РИМК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Булаева М.А. – учитель английского языка МБОУ "Спасская гимназия"</w:t>
            </w:r>
          </w:p>
        </w:tc>
      </w:tr>
      <w:tr w:rsidR="0042328D" w:rsidRPr="0042328D" w:rsidTr="00AD2C19">
        <w:trPr>
          <w:trHeight w:val="790"/>
        </w:trPr>
        <w:tc>
          <w:tcPr>
            <w:tcW w:w="2636" w:type="dxa"/>
          </w:tcPr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7220" w:type="dxa"/>
          </w:tcPr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Чеченева Е.А. – вед. специалист УО, председатель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Антошина З.И. – методист РИМК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Мишакина И.А. – учитель немецкого языка МБОУ "Спасская гимназия"</w:t>
            </w:r>
          </w:p>
        </w:tc>
      </w:tr>
      <w:tr w:rsidR="0042328D" w:rsidRPr="0042328D" w:rsidTr="00AD2C19">
        <w:trPr>
          <w:trHeight w:val="702"/>
        </w:trPr>
        <w:tc>
          <w:tcPr>
            <w:tcW w:w="2636" w:type="dxa"/>
          </w:tcPr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>Французский язык</w:t>
            </w:r>
          </w:p>
        </w:tc>
        <w:tc>
          <w:tcPr>
            <w:tcW w:w="7220" w:type="dxa"/>
          </w:tcPr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Чеченева Е.А. – вед. специалист УО, председатель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Антошина З.И. – методист РИМК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Моисеева В.И. – учитель французского языка МБОУ "Спасская СОШ"</w:t>
            </w:r>
          </w:p>
        </w:tc>
      </w:tr>
      <w:tr w:rsidR="0042328D" w:rsidRPr="0042328D" w:rsidTr="00AD2C19">
        <w:trPr>
          <w:trHeight w:val="701"/>
        </w:trPr>
        <w:tc>
          <w:tcPr>
            <w:tcW w:w="2636" w:type="dxa"/>
          </w:tcPr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7220" w:type="dxa"/>
          </w:tcPr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Чеченева Е.А. – вед. специалист УО, председатель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Антошина З.И. – методист РИМК;</w:t>
            </w:r>
          </w:p>
          <w:p w:rsidR="0042328D" w:rsidRPr="0042328D" w:rsidRDefault="0042328D" w:rsidP="00AD2C19">
            <w:pPr>
              <w:tabs>
                <w:tab w:val="left" w:pos="54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Хлапова М.Л. – учитель истории МБОУ "Спасская СОШ";</w:t>
            </w:r>
          </w:p>
        </w:tc>
      </w:tr>
      <w:tr w:rsidR="0042328D" w:rsidRPr="0042328D" w:rsidTr="00AD2C19">
        <w:trPr>
          <w:trHeight w:val="854"/>
        </w:trPr>
        <w:tc>
          <w:tcPr>
            <w:tcW w:w="2636" w:type="dxa"/>
          </w:tcPr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220" w:type="dxa"/>
          </w:tcPr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Чеченева Е.А. – вед. специалист УО, председатель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Антошина З.И. – методист РИМК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Хлапова М.Л. – учитель истории МБОУ "Спасская СОШ"</w:t>
            </w:r>
          </w:p>
        </w:tc>
      </w:tr>
      <w:tr w:rsidR="0042328D" w:rsidRPr="0042328D" w:rsidTr="00AD2C19">
        <w:trPr>
          <w:trHeight w:val="854"/>
        </w:trPr>
        <w:tc>
          <w:tcPr>
            <w:tcW w:w="2636" w:type="dxa"/>
          </w:tcPr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>Право</w:t>
            </w:r>
          </w:p>
        </w:tc>
        <w:tc>
          <w:tcPr>
            <w:tcW w:w="7220" w:type="dxa"/>
          </w:tcPr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Чеченева Е.А. – вед. специалист УО, председатель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Антошина З.И. – методист РИМК;</w:t>
            </w:r>
          </w:p>
          <w:p w:rsidR="0042328D" w:rsidRPr="0042328D" w:rsidRDefault="0042328D" w:rsidP="00AD2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Варюшкин - учитель права МБОУ "Ижевская СОШ  им. К.Э. Циолковского"</w:t>
            </w:r>
          </w:p>
        </w:tc>
      </w:tr>
      <w:tr w:rsidR="0042328D" w:rsidRPr="0042328D" w:rsidTr="00AD2C19">
        <w:trPr>
          <w:trHeight w:val="854"/>
        </w:trPr>
        <w:tc>
          <w:tcPr>
            <w:tcW w:w="2636" w:type="dxa"/>
          </w:tcPr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7220" w:type="dxa"/>
          </w:tcPr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Чеченева Е.А. – вед. специалист УО, председатель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Царева Л.В. – методист РИМК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Санкина М.Л. – учитель географии МБОУ "Спасская СОШ"</w:t>
            </w:r>
          </w:p>
        </w:tc>
      </w:tr>
      <w:tr w:rsidR="0042328D" w:rsidRPr="0042328D" w:rsidTr="00AD2C19">
        <w:trPr>
          <w:trHeight w:val="854"/>
        </w:trPr>
        <w:tc>
          <w:tcPr>
            <w:tcW w:w="2636" w:type="dxa"/>
          </w:tcPr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220" w:type="dxa"/>
          </w:tcPr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Чеченева Е.А. – вед. специалист УО, председатель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Сычикова Л.С. – методист РИМК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Куланхина Е.А. – учитель русского языка и литературы МБОУ "Спасская СОШ"</w:t>
            </w:r>
          </w:p>
        </w:tc>
      </w:tr>
      <w:tr w:rsidR="0042328D" w:rsidRPr="0042328D" w:rsidTr="00AD2C19">
        <w:trPr>
          <w:trHeight w:val="836"/>
        </w:trPr>
        <w:tc>
          <w:tcPr>
            <w:tcW w:w="2636" w:type="dxa"/>
          </w:tcPr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>(4 класс)</w:t>
            </w:r>
          </w:p>
        </w:tc>
        <w:tc>
          <w:tcPr>
            <w:tcW w:w="7220" w:type="dxa"/>
          </w:tcPr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Чеченева Е.А. – вед. специалист УО, председатель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Лаврова Н.И. – заведующий РИМК;</w:t>
            </w:r>
          </w:p>
          <w:p w:rsidR="0042328D" w:rsidRPr="0042328D" w:rsidRDefault="0042328D" w:rsidP="00AD2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2C19" w:rsidRPr="00AD2C19">
              <w:rPr>
                <w:rFonts w:ascii="Times New Roman" w:hAnsi="Times New Roman" w:cs="Times New Roman"/>
                <w:sz w:val="20"/>
                <w:szCs w:val="20"/>
              </w:rPr>
              <w:t>Верстукова Т.А. -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начальных классов МБОУ "Спасская </w:t>
            </w:r>
            <w:r w:rsidR="00AD2C19" w:rsidRPr="00AD2C19">
              <w:rPr>
                <w:rFonts w:ascii="Times New Roman" w:hAnsi="Times New Roman" w:cs="Times New Roman"/>
                <w:sz w:val="20"/>
                <w:szCs w:val="20"/>
              </w:rPr>
              <w:t>гимназия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42328D" w:rsidRPr="0042328D" w:rsidTr="00AD2C19">
        <w:trPr>
          <w:trHeight w:val="854"/>
        </w:trPr>
        <w:tc>
          <w:tcPr>
            <w:tcW w:w="2636" w:type="dxa"/>
          </w:tcPr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7220" w:type="dxa"/>
          </w:tcPr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Чеченева Е.А. – вед. специалист УО, председатель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Сычикова Л.С. – методист РИМК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Жорикова В.А.– учитель русского языка и литературы МБОУ "Спасская гимназия"</w:t>
            </w:r>
          </w:p>
        </w:tc>
      </w:tr>
      <w:tr w:rsidR="0042328D" w:rsidRPr="0042328D" w:rsidTr="00AD2C19">
        <w:trPr>
          <w:trHeight w:val="854"/>
        </w:trPr>
        <w:tc>
          <w:tcPr>
            <w:tcW w:w="2636" w:type="dxa"/>
          </w:tcPr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</w:p>
        </w:tc>
        <w:tc>
          <w:tcPr>
            <w:tcW w:w="7220" w:type="dxa"/>
          </w:tcPr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Чеченева Е.А. – вед. специалист УО, председатель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Царева Л.В. – методист РИМК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Погонина И.К. – учитель биологии МБОУ "Городковическая СШ"</w:t>
            </w:r>
          </w:p>
        </w:tc>
      </w:tr>
      <w:tr w:rsidR="0042328D" w:rsidRPr="0042328D" w:rsidTr="00AD2C19">
        <w:trPr>
          <w:trHeight w:val="854"/>
        </w:trPr>
        <w:tc>
          <w:tcPr>
            <w:tcW w:w="2636" w:type="dxa"/>
          </w:tcPr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7220" w:type="dxa"/>
          </w:tcPr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Чеченева Е.А. – вед. специалист УО, председатель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Царева Л.В. – методист РИМК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Санкина И.А. – учитель географии МБОУ "Спасская СОШ"</w:t>
            </w:r>
          </w:p>
        </w:tc>
      </w:tr>
      <w:tr w:rsidR="0042328D" w:rsidRPr="0042328D" w:rsidTr="00AD2C19">
        <w:trPr>
          <w:trHeight w:val="854"/>
        </w:trPr>
        <w:tc>
          <w:tcPr>
            <w:tcW w:w="2636" w:type="dxa"/>
          </w:tcPr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7220" w:type="dxa"/>
          </w:tcPr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Чеченева Е.А. – вед. специалист УО, председатель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Царева Л.В. – методист РИМК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 xml:space="preserve">- Жаркова И.П. - учитель технологии МБОУ "Ижевская СОШ  им. </w:t>
            </w:r>
            <w:r w:rsidR="00AD2C19">
              <w:rPr>
                <w:rFonts w:ascii="Times New Roman" w:hAnsi="Times New Roman" w:cs="Times New Roman"/>
                <w:sz w:val="20"/>
                <w:szCs w:val="20"/>
              </w:rPr>
              <w:t>К.Э. Циолковского"</w:t>
            </w:r>
          </w:p>
        </w:tc>
      </w:tr>
      <w:tr w:rsidR="0042328D" w:rsidRPr="0042328D" w:rsidTr="00AD2C19">
        <w:trPr>
          <w:trHeight w:val="854"/>
        </w:trPr>
        <w:tc>
          <w:tcPr>
            <w:tcW w:w="2636" w:type="dxa"/>
          </w:tcPr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</w:t>
            </w:r>
          </w:p>
        </w:tc>
        <w:tc>
          <w:tcPr>
            <w:tcW w:w="7220" w:type="dxa"/>
          </w:tcPr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Чеченева Е.А. – вед. специалист УО, председатель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Антошина З.И. – методист РИМК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Заборова С.Ю. – учитель МХК МБОУ "Спасская СОШ"</w:t>
            </w:r>
          </w:p>
        </w:tc>
      </w:tr>
      <w:tr w:rsidR="0042328D" w:rsidRPr="0042328D" w:rsidTr="00AD2C19">
        <w:trPr>
          <w:trHeight w:val="854"/>
        </w:trPr>
        <w:tc>
          <w:tcPr>
            <w:tcW w:w="2636" w:type="dxa"/>
          </w:tcPr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220" w:type="dxa"/>
          </w:tcPr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Чеченева Е.А. – вед. специалист УО, председатель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Лаврова Н.И. – заведующий РИМК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Панченко Ю.Ю. – преподаватель-организатор ОБЖ МБОУ "Спасская СОШ"</w:t>
            </w:r>
          </w:p>
        </w:tc>
      </w:tr>
    </w:tbl>
    <w:p w:rsidR="0042328D" w:rsidRDefault="0042328D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671" w:rsidRDefault="00E33671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671" w:rsidRPr="00AD2C19" w:rsidRDefault="00E33671" w:rsidP="00E336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2C1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2328D" w:rsidRPr="00AD2C19">
        <w:rPr>
          <w:rFonts w:ascii="Times New Roman" w:hAnsi="Times New Roman" w:cs="Times New Roman"/>
          <w:sz w:val="24"/>
          <w:szCs w:val="24"/>
        </w:rPr>
        <w:t>5</w:t>
      </w:r>
    </w:p>
    <w:p w:rsidR="00E33671" w:rsidRPr="00AD2C19" w:rsidRDefault="00E33671" w:rsidP="00E336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D2C19" w:rsidRPr="00AD2C19" w:rsidRDefault="001E26CF" w:rsidP="00E33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C19">
        <w:rPr>
          <w:rFonts w:ascii="Times New Roman" w:hAnsi="Times New Roman" w:cs="Times New Roman"/>
          <w:b/>
          <w:sz w:val="24"/>
          <w:szCs w:val="24"/>
        </w:rPr>
        <w:t xml:space="preserve">Ответственные в ОО за хранение и конфиденциальность,  </w:t>
      </w:r>
    </w:p>
    <w:p w:rsidR="001E26CF" w:rsidRPr="00AD2C19" w:rsidRDefault="001E26CF" w:rsidP="00E33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C19">
        <w:rPr>
          <w:rFonts w:ascii="Times New Roman" w:hAnsi="Times New Roman" w:cs="Times New Roman"/>
          <w:b/>
          <w:sz w:val="24"/>
          <w:szCs w:val="24"/>
        </w:rPr>
        <w:t xml:space="preserve">передачу олимпиадных заданий, </w:t>
      </w:r>
    </w:p>
    <w:p w:rsidR="00AD2C19" w:rsidRPr="00AD2C19" w:rsidRDefault="001E26CF" w:rsidP="00E33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C19">
        <w:rPr>
          <w:rFonts w:ascii="Times New Roman" w:hAnsi="Times New Roman" w:cs="Times New Roman"/>
          <w:b/>
          <w:sz w:val="24"/>
          <w:szCs w:val="24"/>
        </w:rPr>
        <w:t xml:space="preserve">критериев и методик оценивания выполненных олимпиадных заданий </w:t>
      </w:r>
    </w:p>
    <w:p w:rsidR="00E33671" w:rsidRPr="00AD2C19" w:rsidRDefault="001E26CF" w:rsidP="00E33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C19">
        <w:rPr>
          <w:rFonts w:ascii="Times New Roman" w:hAnsi="Times New Roman" w:cs="Times New Roman"/>
          <w:b/>
          <w:sz w:val="24"/>
          <w:szCs w:val="24"/>
        </w:rPr>
        <w:t>школьного этапа ВсОШ</w:t>
      </w:r>
    </w:p>
    <w:p w:rsidR="001E26CF" w:rsidRPr="00AD2C19" w:rsidRDefault="001E26CF" w:rsidP="00E33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959"/>
        <w:gridCol w:w="3969"/>
        <w:gridCol w:w="2464"/>
        <w:gridCol w:w="2464"/>
      </w:tblGrid>
      <w:tr w:rsidR="001E26CF" w:rsidRPr="00AD2C19" w:rsidTr="001E26CF">
        <w:tc>
          <w:tcPr>
            <w:tcW w:w="959" w:type="dxa"/>
          </w:tcPr>
          <w:p w:rsidR="001E26CF" w:rsidRPr="00AD2C19" w:rsidRDefault="001E26CF" w:rsidP="00CD7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69" w:type="dxa"/>
          </w:tcPr>
          <w:p w:rsidR="001E26CF" w:rsidRPr="00AD2C19" w:rsidRDefault="001E26CF" w:rsidP="00CD7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Наименование ОО</w:t>
            </w:r>
          </w:p>
        </w:tc>
        <w:tc>
          <w:tcPr>
            <w:tcW w:w="2464" w:type="dxa"/>
          </w:tcPr>
          <w:p w:rsidR="001E26CF" w:rsidRPr="00AD2C19" w:rsidRDefault="001E26CF" w:rsidP="00CD7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ИО ответственного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1E26CF" w:rsidRPr="00AD2C19" w:rsidTr="001E26CF">
        <w:tc>
          <w:tcPr>
            <w:tcW w:w="959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CD788A" w:rsidRPr="00AD2C19" w:rsidRDefault="001E26CF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"Ижевская СОШ  </w:t>
            </w:r>
          </w:p>
          <w:p w:rsidR="001E26CF" w:rsidRPr="00AD2C19" w:rsidRDefault="001E26CF" w:rsidP="00CD788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м. К.Э. Циолковского"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рюшкин Д.А.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 работе</w:t>
            </w:r>
          </w:p>
        </w:tc>
      </w:tr>
      <w:tr w:rsidR="001E26CF" w:rsidRPr="00AD2C19" w:rsidTr="001E26CF">
        <w:tc>
          <w:tcPr>
            <w:tcW w:w="959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1E26CF" w:rsidRPr="00AD2C19" w:rsidRDefault="001E26CF" w:rsidP="00CD788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СОШ "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ешкина Л.И.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 работе</w:t>
            </w:r>
          </w:p>
        </w:tc>
      </w:tr>
      <w:tr w:rsidR="001E26CF" w:rsidRPr="00AD2C19" w:rsidTr="001E26CF">
        <w:tc>
          <w:tcPr>
            <w:tcW w:w="959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1E26CF" w:rsidRPr="00AD2C19" w:rsidRDefault="001E26CF" w:rsidP="00CD788A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Троицкая СШ им. Героя Советского Союза А.С. Юханова»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ьева Л.Ф.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 работе</w:t>
            </w:r>
          </w:p>
        </w:tc>
      </w:tr>
      <w:tr w:rsidR="001E26CF" w:rsidRPr="00AD2C19" w:rsidTr="001E26CF">
        <w:tc>
          <w:tcPr>
            <w:tcW w:w="959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1E26CF" w:rsidRPr="00AD2C19" w:rsidRDefault="001E26CF" w:rsidP="00CD788A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енко Е.М.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 работе</w:t>
            </w:r>
          </w:p>
        </w:tc>
      </w:tr>
      <w:tr w:rsidR="001E26CF" w:rsidRPr="00AD2C19" w:rsidTr="001E26CF">
        <w:tc>
          <w:tcPr>
            <w:tcW w:w="959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1E26CF" w:rsidRPr="00AD2C19" w:rsidRDefault="001E26CF" w:rsidP="00CD788A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Кирицкая  СШ"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довых Н.Ю.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 работе</w:t>
            </w:r>
          </w:p>
        </w:tc>
      </w:tr>
      <w:tr w:rsidR="001E26CF" w:rsidRPr="00AD2C19" w:rsidTr="001E26CF">
        <w:tc>
          <w:tcPr>
            <w:tcW w:w="959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1E26CF" w:rsidRPr="00AD2C19" w:rsidRDefault="001E26CF" w:rsidP="00CD788A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еретьинская сш»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трыкина Н.В.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</w:p>
        </w:tc>
      </w:tr>
      <w:tr w:rsidR="001E26CF" w:rsidRPr="00AD2C19" w:rsidTr="001E26CF">
        <w:tc>
          <w:tcPr>
            <w:tcW w:w="959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1E26CF" w:rsidRPr="00AD2C19" w:rsidRDefault="001E26CF" w:rsidP="00CD788A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гимназия"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востикова Е.В.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 работе</w:t>
            </w:r>
          </w:p>
        </w:tc>
      </w:tr>
      <w:tr w:rsidR="001E26CF" w:rsidRPr="00AD2C19" w:rsidTr="001E26CF">
        <w:tc>
          <w:tcPr>
            <w:tcW w:w="959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69" w:type="dxa"/>
          </w:tcPr>
          <w:p w:rsidR="001E26CF" w:rsidRPr="00AD2C19" w:rsidRDefault="001E26CF" w:rsidP="00CD788A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еркинская СШ»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адеева Н.А.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 работе</w:t>
            </w:r>
          </w:p>
        </w:tc>
      </w:tr>
      <w:tr w:rsidR="001E26CF" w:rsidRPr="00AD2C19" w:rsidTr="001E26CF">
        <w:tc>
          <w:tcPr>
            <w:tcW w:w="959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969" w:type="dxa"/>
          </w:tcPr>
          <w:p w:rsidR="001E26CF" w:rsidRPr="00AD2C19" w:rsidRDefault="001E26CF" w:rsidP="00CD788A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тарокиструсская СШ"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дюкина Н.Н.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 работе</w:t>
            </w:r>
          </w:p>
        </w:tc>
      </w:tr>
      <w:tr w:rsidR="001E26CF" w:rsidRPr="00AD2C19" w:rsidTr="001E26CF">
        <w:tc>
          <w:tcPr>
            <w:tcW w:w="959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969" w:type="dxa"/>
          </w:tcPr>
          <w:p w:rsidR="001E26CF" w:rsidRPr="00AD2C19" w:rsidRDefault="001E26CF" w:rsidP="00CD788A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 МБОУ "Исадская СОШ"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ркина Л.В.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 работе</w:t>
            </w:r>
          </w:p>
        </w:tc>
      </w:tr>
      <w:tr w:rsidR="001E26CF" w:rsidRPr="00AD2C19" w:rsidTr="001E26CF">
        <w:tc>
          <w:tcPr>
            <w:tcW w:w="959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969" w:type="dxa"/>
          </w:tcPr>
          <w:p w:rsidR="001E26CF" w:rsidRPr="00AD2C19" w:rsidRDefault="001E26CF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 МБОУ «Выжелесская ООШ»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мочкина О.Е.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1E26CF" w:rsidRPr="00AD2C19" w:rsidTr="001E26CF">
        <w:tc>
          <w:tcPr>
            <w:tcW w:w="959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969" w:type="dxa"/>
          </w:tcPr>
          <w:p w:rsidR="001E26CF" w:rsidRPr="00AD2C19" w:rsidRDefault="001E26CF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анинская ООШ"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урова Е.А.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</w:tbl>
    <w:p w:rsidR="001E26CF" w:rsidRPr="00AD2C19" w:rsidRDefault="001E26CF" w:rsidP="00E336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3671" w:rsidRPr="00AD2C19" w:rsidRDefault="00E33671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33671" w:rsidRPr="00AD2C19" w:rsidSect="00136167">
      <w:pgSz w:w="11909" w:h="16834"/>
      <w:pgMar w:top="1134" w:right="851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046" w:rsidRDefault="000F0046" w:rsidP="00D65F7D">
      <w:pPr>
        <w:spacing w:after="0" w:line="240" w:lineRule="auto"/>
      </w:pPr>
      <w:r>
        <w:separator/>
      </w:r>
    </w:p>
  </w:endnote>
  <w:endnote w:type="continuationSeparator" w:id="1">
    <w:p w:rsidR="000F0046" w:rsidRDefault="000F0046" w:rsidP="00D6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046" w:rsidRDefault="000F0046" w:rsidP="00D65F7D">
      <w:pPr>
        <w:spacing w:after="0" w:line="240" w:lineRule="auto"/>
      </w:pPr>
      <w:r>
        <w:separator/>
      </w:r>
    </w:p>
  </w:footnote>
  <w:footnote w:type="continuationSeparator" w:id="1">
    <w:p w:rsidR="000F0046" w:rsidRDefault="000F0046" w:rsidP="00D65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66B7E8"/>
    <w:lvl w:ilvl="0">
      <w:numFmt w:val="bullet"/>
      <w:lvlText w:val="*"/>
      <w:lvlJc w:val="left"/>
    </w:lvl>
  </w:abstractNum>
  <w:abstractNum w:abstractNumId="1">
    <w:nsid w:val="032C4D18"/>
    <w:multiLevelType w:val="hybridMultilevel"/>
    <w:tmpl w:val="6F84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81744"/>
    <w:multiLevelType w:val="multilevel"/>
    <w:tmpl w:val="308A7086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F9C7E18"/>
    <w:multiLevelType w:val="hybridMultilevel"/>
    <w:tmpl w:val="9B58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6758"/>
    <w:multiLevelType w:val="hybridMultilevel"/>
    <w:tmpl w:val="09766F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81A04"/>
    <w:multiLevelType w:val="hybridMultilevel"/>
    <w:tmpl w:val="0DDAD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73661"/>
    <w:multiLevelType w:val="hybridMultilevel"/>
    <w:tmpl w:val="D214F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52DF7"/>
    <w:multiLevelType w:val="multilevel"/>
    <w:tmpl w:val="B1D827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CC27F49"/>
    <w:multiLevelType w:val="hybridMultilevel"/>
    <w:tmpl w:val="1846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C710D"/>
    <w:multiLevelType w:val="hybridMultilevel"/>
    <w:tmpl w:val="92425C56"/>
    <w:lvl w:ilvl="0" w:tplc="59B29E2C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F6B9E"/>
    <w:multiLevelType w:val="multilevel"/>
    <w:tmpl w:val="9A10D97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1">
    <w:nsid w:val="3A8B3716"/>
    <w:multiLevelType w:val="hybridMultilevel"/>
    <w:tmpl w:val="B5B0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60802"/>
    <w:multiLevelType w:val="singleLevel"/>
    <w:tmpl w:val="DD549F5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41B456EF"/>
    <w:multiLevelType w:val="hybridMultilevel"/>
    <w:tmpl w:val="C382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64506"/>
    <w:multiLevelType w:val="hybridMultilevel"/>
    <w:tmpl w:val="910E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3873D4"/>
    <w:multiLevelType w:val="hybridMultilevel"/>
    <w:tmpl w:val="B5D4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6172E"/>
    <w:multiLevelType w:val="hybridMultilevel"/>
    <w:tmpl w:val="B5D4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F7123"/>
    <w:multiLevelType w:val="hybridMultilevel"/>
    <w:tmpl w:val="1304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B31F27"/>
    <w:multiLevelType w:val="hybridMultilevel"/>
    <w:tmpl w:val="B96CE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514E7"/>
    <w:multiLevelType w:val="hybridMultilevel"/>
    <w:tmpl w:val="9C0026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9E65CD"/>
    <w:multiLevelType w:val="hybridMultilevel"/>
    <w:tmpl w:val="842A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781224"/>
    <w:multiLevelType w:val="singleLevel"/>
    <w:tmpl w:val="21B807FE"/>
    <w:lvl w:ilvl="0">
      <w:start w:val="1"/>
      <w:numFmt w:val="decimal"/>
      <w:lvlText w:val="%1)"/>
      <w:legacy w:legacy="1" w:legacySpace="0" w:legacyIndent="1430"/>
      <w:lvlJc w:val="left"/>
      <w:rPr>
        <w:rFonts w:ascii="Times New Roman" w:hAnsi="Times New Roman" w:cs="Times New Roman" w:hint="default"/>
      </w:rPr>
    </w:lvl>
  </w:abstractNum>
  <w:abstractNum w:abstractNumId="22">
    <w:nsid w:val="61D331AD"/>
    <w:multiLevelType w:val="hybridMultilevel"/>
    <w:tmpl w:val="C47AE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AB385C"/>
    <w:multiLevelType w:val="hybridMultilevel"/>
    <w:tmpl w:val="9C34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3F5E20"/>
    <w:multiLevelType w:val="hybridMultilevel"/>
    <w:tmpl w:val="BDE486F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6A406521"/>
    <w:multiLevelType w:val="multilevel"/>
    <w:tmpl w:val="308A7086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F3477B9"/>
    <w:multiLevelType w:val="multilevel"/>
    <w:tmpl w:val="73086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49673D6"/>
    <w:multiLevelType w:val="multilevel"/>
    <w:tmpl w:val="73086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6211246"/>
    <w:multiLevelType w:val="hybridMultilevel"/>
    <w:tmpl w:val="7CF438DE"/>
    <w:lvl w:ilvl="0" w:tplc="8402BC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226ECD"/>
    <w:multiLevelType w:val="hybridMultilevel"/>
    <w:tmpl w:val="DB782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33241"/>
    <w:multiLevelType w:val="hybridMultilevel"/>
    <w:tmpl w:val="44F6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7F3295"/>
    <w:multiLevelType w:val="hybridMultilevel"/>
    <w:tmpl w:val="8C786816"/>
    <w:lvl w:ilvl="0" w:tplc="45F8A0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3B73F4"/>
    <w:multiLevelType w:val="hybridMultilevel"/>
    <w:tmpl w:val="B4DC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127CF"/>
    <w:multiLevelType w:val="hybridMultilevel"/>
    <w:tmpl w:val="D026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8"/>
  </w:num>
  <w:num w:numId="11">
    <w:abstractNumId w:val="7"/>
  </w:num>
  <w:num w:numId="12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0"/>
  </w:num>
  <w:num w:numId="20">
    <w:abstractNumId w:val="4"/>
  </w:num>
  <w:num w:numId="21">
    <w:abstractNumId w:val="26"/>
  </w:num>
  <w:num w:numId="22">
    <w:abstractNumId w:val="19"/>
  </w:num>
  <w:num w:numId="23">
    <w:abstractNumId w:val="13"/>
  </w:num>
  <w:num w:numId="24">
    <w:abstractNumId w:val="24"/>
  </w:num>
  <w:num w:numId="25">
    <w:abstractNumId w:val="27"/>
  </w:num>
  <w:num w:numId="26">
    <w:abstractNumId w:val="2"/>
  </w:num>
  <w:num w:numId="27">
    <w:abstractNumId w:val="15"/>
  </w:num>
  <w:num w:numId="28">
    <w:abstractNumId w:val="31"/>
  </w:num>
  <w:num w:numId="29">
    <w:abstractNumId w:val="3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6"/>
  </w:num>
  <w:num w:numId="35">
    <w:abstractNumId w:val="16"/>
  </w:num>
  <w:num w:numId="36">
    <w:abstractNumId w:val="29"/>
  </w:num>
  <w:num w:numId="37">
    <w:abstractNumId w:val="8"/>
  </w:num>
  <w:num w:numId="38">
    <w:abstractNumId w:val="3"/>
  </w:num>
  <w:num w:numId="39">
    <w:abstractNumId w:val="11"/>
  </w:num>
  <w:num w:numId="40">
    <w:abstractNumId w:val="1"/>
  </w:num>
  <w:num w:numId="41">
    <w:abstractNumId w:val="5"/>
  </w:num>
  <w:num w:numId="42">
    <w:abstractNumId w:val="32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6CB0"/>
    <w:rsid w:val="00011402"/>
    <w:rsid w:val="00020950"/>
    <w:rsid w:val="00031FDA"/>
    <w:rsid w:val="00050497"/>
    <w:rsid w:val="00056EB1"/>
    <w:rsid w:val="00061379"/>
    <w:rsid w:val="00063BA1"/>
    <w:rsid w:val="00073B57"/>
    <w:rsid w:val="00082A78"/>
    <w:rsid w:val="00091A2B"/>
    <w:rsid w:val="00097028"/>
    <w:rsid w:val="000B1F1D"/>
    <w:rsid w:val="000B74F5"/>
    <w:rsid w:val="000C1A06"/>
    <w:rsid w:val="000E61CB"/>
    <w:rsid w:val="000F0046"/>
    <w:rsid w:val="000F1945"/>
    <w:rsid w:val="000F65E5"/>
    <w:rsid w:val="0010344F"/>
    <w:rsid w:val="00110B81"/>
    <w:rsid w:val="001162FB"/>
    <w:rsid w:val="001208A9"/>
    <w:rsid w:val="00136167"/>
    <w:rsid w:val="0013617E"/>
    <w:rsid w:val="00147F9E"/>
    <w:rsid w:val="00172032"/>
    <w:rsid w:val="00176F28"/>
    <w:rsid w:val="0018375F"/>
    <w:rsid w:val="001A281B"/>
    <w:rsid w:val="001A4E17"/>
    <w:rsid w:val="001D645E"/>
    <w:rsid w:val="001E26CF"/>
    <w:rsid w:val="001E2C4B"/>
    <w:rsid w:val="001E5DAA"/>
    <w:rsid w:val="001F0410"/>
    <w:rsid w:val="001F3299"/>
    <w:rsid w:val="001F7BB4"/>
    <w:rsid w:val="00210A04"/>
    <w:rsid w:val="0021683D"/>
    <w:rsid w:val="002209C2"/>
    <w:rsid w:val="00226CB0"/>
    <w:rsid w:val="00243F68"/>
    <w:rsid w:val="002464E7"/>
    <w:rsid w:val="00270837"/>
    <w:rsid w:val="0027417B"/>
    <w:rsid w:val="0027751F"/>
    <w:rsid w:val="00277EC2"/>
    <w:rsid w:val="00287A79"/>
    <w:rsid w:val="002953C8"/>
    <w:rsid w:val="002A2704"/>
    <w:rsid w:val="002A5D73"/>
    <w:rsid w:val="002A655E"/>
    <w:rsid w:val="002C46D8"/>
    <w:rsid w:val="002E2A6F"/>
    <w:rsid w:val="00302CB5"/>
    <w:rsid w:val="00314D46"/>
    <w:rsid w:val="00315303"/>
    <w:rsid w:val="00335A14"/>
    <w:rsid w:val="003419DC"/>
    <w:rsid w:val="003517B4"/>
    <w:rsid w:val="00374F3C"/>
    <w:rsid w:val="00384DCB"/>
    <w:rsid w:val="00385834"/>
    <w:rsid w:val="00385F58"/>
    <w:rsid w:val="00396386"/>
    <w:rsid w:val="003A2533"/>
    <w:rsid w:val="003B648A"/>
    <w:rsid w:val="003B6E3C"/>
    <w:rsid w:val="003C2D66"/>
    <w:rsid w:val="003D641A"/>
    <w:rsid w:val="003E0657"/>
    <w:rsid w:val="003F7DF2"/>
    <w:rsid w:val="00407598"/>
    <w:rsid w:val="00421446"/>
    <w:rsid w:val="0042328D"/>
    <w:rsid w:val="00434302"/>
    <w:rsid w:val="004501F0"/>
    <w:rsid w:val="0045606E"/>
    <w:rsid w:val="0046166F"/>
    <w:rsid w:val="00464413"/>
    <w:rsid w:val="00466A1E"/>
    <w:rsid w:val="004734B1"/>
    <w:rsid w:val="004A5C9D"/>
    <w:rsid w:val="004C061F"/>
    <w:rsid w:val="004D4192"/>
    <w:rsid w:val="004D7626"/>
    <w:rsid w:val="004E0837"/>
    <w:rsid w:val="004E2184"/>
    <w:rsid w:val="004F4EF9"/>
    <w:rsid w:val="00500BB1"/>
    <w:rsid w:val="00517FE2"/>
    <w:rsid w:val="00536238"/>
    <w:rsid w:val="00542369"/>
    <w:rsid w:val="00555212"/>
    <w:rsid w:val="0056234B"/>
    <w:rsid w:val="0057557D"/>
    <w:rsid w:val="00583588"/>
    <w:rsid w:val="00586DED"/>
    <w:rsid w:val="0059225D"/>
    <w:rsid w:val="005B4622"/>
    <w:rsid w:val="005B738F"/>
    <w:rsid w:val="005E02AB"/>
    <w:rsid w:val="005E7886"/>
    <w:rsid w:val="005F608F"/>
    <w:rsid w:val="00600475"/>
    <w:rsid w:val="006056F2"/>
    <w:rsid w:val="006150C9"/>
    <w:rsid w:val="0061799A"/>
    <w:rsid w:val="00622F8A"/>
    <w:rsid w:val="00625509"/>
    <w:rsid w:val="006352A7"/>
    <w:rsid w:val="00642401"/>
    <w:rsid w:val="006425AB"/>
    <w:rsid w:val="00660B41"/>
    <w:rsid w:val="006617F4"/>
    <w:rsid w:val="0067307B"/>
    <w:rsid w:val="00673CD0"/>
    <w:rsid w:val="00695C66"/>
    <w:rsid w:val="00697B76"/>
    <w:rsid w:val="006A24D1"/>
    <w:rsid w:val="006A4F4B"/>
    <w:rsid w:val="006A73B7"/>
    <w:rsid w:val="006B19E8"/>
    <w:rsid w:val="006B3477"/>
    <w:rsid w:val="006C599E"/>
    <w:rsid w:val="006D1384"/>
    <w:rsid w:val="006D6302"/>
    <w:rsid w:val="006D776C"/>
    <w:rsid w:val="006E5FC1"/>
    <w:rsid w:val="006F2010"/>
    <w:rsid w:val="006F7B8B"/>
    <w:rsid w:val="00714178"/>
    <w:rsid w:val="00721711"/>
    <w:rsid w:val="0072281E"/>
    <w:rsid w:val="00723A48"/>
    <w:rsid w:val="00727ACE"/>
    <w:rsid w:val="007429B0"/>
    <w:rsid w:val="007520F0"/>
    <w:rsid w:val="00756B7B"/>
    <w:rsid w:val="00764B28"/>
    <w:rsid w:val="00765C8A"/>
    <w:rsid w:val="007772B9"/>
    <w:rsid w:val="007776D7"/>
    <w:rsid w:val="007972E4"/>
    <w:rsid w:val="007A5584"/>
    <w:rsid w:val="007C481F"/>
    <w:rsid w:val="007C5593"/>
    <w:rsid w:val="0080311B"/>
    <w:rsid w:val="00805B07"/>
    <w:rsid w:val="00811530"/>
    <w:rsid w:val="008302A2"/>
    <w:rsid w:val="00854AC7"/>
    <w:rsid w:val="00862CFA"/>
    <w:rsid w:val="00890800"/>
    <w:rsid w:val="008921F0"/>
    <w:rsid w:val="00895E96"/>
    <w:rsid w:val="008B02B8"/>
    <w:rsid w:val="008E7A49"/>
    <w:rsid w:val="009075C1"/>
    <w:rsid w:val="00916562"/>
    <w:rsid w:val="009246C1"/>
    <w:rsid w:val="009343B1"/>
    <w:rsid w:val="009403B1"/>
    <w:rsid w:val="00962A37"/>
    <w:rsid w:val="00973D21"/>
    <w:rsid w:val="009A49CF"/>
    <w:rsid w:val="009B6086"/>
    <w:rsid w:val="009D70AB"/>
    <w:rsid w:val="009F123F"/>
    <w:rsid w:val="00A04E3D"/>
    <w:rsid w:val="00A1348E"/>
    <w:rsid w:val="00A60D3F"/>
    <w:rsid w:val="00A8233A"/>
    <w:rsid w:val="00A9061E"/>
    <w:rsid w:val="00A91DD0"/>
    <w:rsid w:val="00AB1A3C"/>
    <w:rsid w:val="00AB3631"/>
    <w:rsid w:val="00AB62FF"/>
    <w:rsid w:val="00AD2C19"/>
    <w:rsid w:val="00AE3D03"/>
    <w:rsid w:val="00AE75C0"/>
    <w:rsid w:val="00AF5E99"/>
    <w:rsid w:val="00AF6490"/>
    <w:rsid w:val="00B04A5D"/>
    <w:rsid w:val="00B14E10"/>
    <w:rsid w:val="00B30D69"/>
    <w:rsid w:val="00B34671"/>
    <w:rsid w:val="00B34F34"/>
    <w:rsid w:val="00B43336"/>
    <w:rsid w:val="00B43369"/>
    <w:rsid w:val="00B55236"/>
    <w:rsid w:val="00B56401"/>
    <w:rsid w:val="00B61D56"/>
    <w:rsid w:val="00B84766"/>
    <w:rsid w:val="00B95015"/>
    <w:rsid w:val="00BC44A0"/>
    <w:rsid w:val="00BC4D66"/>
    <w:rsid w:val="00BD1815"/>
    <w:rsid w:val="00BE3326"/>
    <w:rsid w:val="00BF63AE"/>
    <w:rsid w:val="00C035D2"/>
    <w:rsid w:val="00C07500"/>
    <w:rsid w:val="00C07A14"/>
    <w:rsid w:val="00C439DB"/>
    <w:rsid w:val="00C54890"/>
    <w:rsid w:val="00C71B35"/>
    <w:rsid w:val="00C92CA9"/>
    <w:rsid w:val="00CA5F13"/>
    <w:rsid w:val="00CB236E"/>
    <w:rsid w:val="00CC1FAE"/>
    <w:rsid w:val="00CD4F50"/>
    <w:rsid w:val="00CD6F83"/>
    <w:rsid w:val="00CD788A"/>
    <w:rsid w:val="00CE6835"/>
    <w:rsid w:val="00CF0F94"/>
    <w:rsid w:val="00CF227F"/>
    <w:rsid w:val="00D10085"/>
    <w:rsid w:val="00D12C68"/>
    <w:rsid w:val="00D14349"/>
    <w:rsid w:val="00D16875"/>
    <w:rsid w:val="00D1792D"/>
    <w:rsid w:val="00D238E0"/>
    <w:rsid w:val="00D3070B"/>
    <w:rsid w:val="00D63043"/>
    <w:rsid w:val="00D65F7D"/>
    <w:rsid w:val="00D70AD1"/>
    <w:rsid w:val="00D9548B"/>
    <w:rsid w:val="00DA49D0"/>
    <w:rsid w:val="00DA5481"/>
    <w:rsid w:val="00DB1EE2"/>
    <w:rsid w:val="00DB790C"/>
    <w:rsid w:val="00DD431C"/>
    <w:rsid w:val="00DD57A7"/>
    <w:rsid w:val="00DE0059"/>
    <w:rsid w:val="00DE5A85"/>
    <w:rsid w:val="00DF120B"/>
    <w:rsid w:val="00E026CC"/>
    <w:rsid w:val="00E06954"/>
    <w:rsid w:val="00E12EE7"/>
    <w:rsid w:val="00E1673B"/>
    <w:rsid w:val="00E30847"/>
    <w:rsid w:val="00E33671"/>
    <w:rsid w:val="00E54927"/>
    <w:rsid w:val="00E57718"/>
    <w:rsid w:val="00E616AE"/>
    <w:rsid w:val="00E70279"/>
    <w:rsid w:val="00E83034"/>
    <w:rsid w:val="00E9673C"/>
    <w:rsid w:val="00EA6BE0"/>
    <w:rsid w:val="00EC1DB5"/>
    <w:rsid w:val="00EE194B"/>
    <w:rsid w:val="00EE77D7"/>
    <w:rsid w:val="00F02AE0"/>
    <w:rsid w:val="00F33250"/>
    <w:rsid w:val="00F50EFA"/>
    <w:rsid w:val="00F729C5"/>
    <w:rsid w:val="00F83F48"/>
    <w:rsid w:val="00F95C12"/>
    <w:rsid w:val="00FC441F"/>
    <w:rsid w:val="00FD0DA5"/>
    <w:rsid w:val="00FD454C"/>
    <w:rsid w:val="00FD50E1"/>
    <w:rsid w:val="00FE0514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4E7"/>
  </w:style>
  <w:style w:type="paragraph" w:styleId="1">
    <w:name w:val="heading 1"/>
    <w:basedOn w:val="a"/>
    <w:next w:val="a"/>
    <w:link w:val="10"/>
    <w:qFormat/>
    <w:rsid w:val="00E3367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26CB0"/>
    <w:pPr>
      <w:ind w:left="720"/>
      <w:contextualSpacing/>
    </w:pPr>
  </w:style>
  <w:style w:type="paragraph" w:styleId="a4">
    <w:name w:val="No Spacing"/>
    <w:qFormat/>
    <w:rsid w:val="005B738F"/>
    <w:pPr>
      <w:spacing w:after="0" w:line="240" w:lineRule="auto"/>
    </w:pPr>
    <w:rPr>
      <w:rFonts w:eastAsiaTheme="minorHAnsi"/>
      <w:lang w:eastAsia="en-US"/>
    </w:rPr>
  </w:style>
  <w:style w:type="paragraph" w:styleId="a5">
    <w:name w:val="header"/>
    <w:basedOn w:val="a"/>
    <w:link w:val="a6"/>
    <w:unhideWhenUsed/>
    <w:rsid w:val="00D6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65F7D"/>
  </w:style>
  <w:style w:type="paragraph" w:styleId="a7">
    <w:name w:val="footer"/>
    <w:basedOn w:val="a"/>
    <w:link w:val="a8"/>
    <w:uiPriority w:val="99"/>
    <w:semiHidden/>
    <w:unhideWhenUsed/>
    <w:rsid w:val="00D6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5F7D"/>
  </w:style>
  <w:style w:type="character" w:customStyle="1" w:styleId="11">
    <w:name w:val="Заголовок №1_"/>
    <w:basedOn w:val="a0"/>
    <w:rsid w:val="00B6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6"/>
      <w:szCs w:val="16"/>
    </w:rPr>
  </w:style>
  <w:style w:type="character" w:customStyle="1" w:styleId="12">
    <w:name w:val="Заголовок №1"/>
    <w:basedOn w:val="11"/>
    <w:rsid w:val="00B61D56"/>
    <w:rPr>
      <w:spacing w:val="8"/>
    </w:rPr>
  </w:style>
  <w:style w:type="character" w:customStyle="1" w:styleId="a9">
    <w:name w:val="Основной текст_"/>
    <w:basedOn w:val="a0"/>
    <w:link w:val="13"/>
    <w:rsid w:val="00B61D56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B6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6"/>
      <w:szCs w:val="16"/>
    </w:rPr>
  </w:style>
  <w:style w:type="character" w:customStyle="1" w:styleId="30">
    <w:name w:val="Основной текст (3)"/>
    <w:basedOn w:val="3"/>
    <w:rsid w:val="00B61D56"/>
    <w:rPr>
      <w:spacing w:val="8"/>
    </w:rPr>
  </w:style>
  <w:style w:type="paragraph" w:customStyle="1" w:styleId="13">
    <w:name w:val="Основной текст1"/>
    <w:basedOn w:val="a"/>
    <w:link w:val="a9"/>
    <w:rsid w:val="00B61D56"/>
    <w:pPr>
      <w:shd w:val="clear" w:color="auto" w:fill="FFFFFF"/>
      <w:spacing w:after="420" w:line="221" w:lineRule="exact"/>
      <w:ind w:firstLine="500"/>
    </w:pPr>
    <w:rPr>
      <w:rFonts w:ascii="Times New Roman" w:eastAsia="Times New Roman" w:hAnsi="Times New Roman" w:cs="Times New Roman"/>
      <w:spacing w:val="6"/>
      <w:sz w:val="16"/>
      <w:szCs w:val="16"/>
    </w:rPr>
  </w:style>
  <w:style w:type="paragraph" w:customStyle="1" w:styleId="14">
    <w:name w:val="Абзац списка1"/>
    <w:basedOn w:val="a"/>
    <w:rsid w:val="00D14349"/>
    <w:pPr>
      <w:ind w:left="720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nhideWhenUsed/>
    <w:rsid w:val="006B19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B19E8"/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47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34B1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6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BA1"/>
    <w:rPr>
      <w:rFonts w:ascii="Tahoma" w:hAnsi="Tahoma" w:cs="Tahoma"/>
      <w:sz w:val="16"/>
      <w:szCs w:val="16"/>
    </w:rPr>
  </w:style>
  <w:style w:type="paragraph" w:customStyle="1" w:styleId="15">
    <w:name w:val="Без интервала1"/>
    <w:uiPriority w:val="99"/>
    <w:qFormat/>
    <w:rsid w:val="003A2533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9165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e">
    <w:name w:val="Table Grid"/>
    <w:basedOn w:val="a1"/>
    <w:uiPriority w:val="59"/>
    <w:rsid w:val="00AF5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3367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basedOn w:val="a"/>
    <w:rsid w:val="00E3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E3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E33671"/>
    <w:rPr>
      <w:color w:val="0000FF"/>
      <w:u w:val="single"/>
    </w:rPr>
  </w:style>
  <w:style w:type="paragraph" w:styleId="31">
    <w:name w:val="Body Text Indent 3"/>
    <w:basedOn w:val="a"/>
    <w:link w:val="32"/>
    <w:rsid w:val="00E3367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3367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A848-1117-492B-9BE9-46B0B140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4885</Words>
  <Characters>2784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103</cp:revision>
  <cp:lastPrinted>2021-09-06T07:01:00Z</cp:lastPrinted>
  <dcterms:created xsi:type="dcterms:W3CDTF">2013-08-28T04:22:00Z</dcterms:created>
  <dcterms:modified xsi:type="dcterms:W3CDTF">2021-09-07T05:33:00Z</dcterms:modified>
</cp:coreProperties>
</file>